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04D0C" w14:textId="77777777" w:rsidR="001572FE" w:rsidRPr="00C15F96" w:rsidRDefault="002C6569">
      <w:pPr>
        <w:pStyle w:val="Heading2"/>
      </w:pPr>
      <w:r w:rsidRPr="00C15F96">
        <w:rPr>
          <w:rFonts w:eastAsia="Kings Caslon Text"/>
        </w:rPr>
        <w:t xml:space="preserve">Application for </w:t>
      </w:r>
      <w:r w:rsidR="00C15F96" w:rsidRPr="00C15F96">
        <w:rPr>
          <w:rFonts w:eastAsia="Kings Caslon Text"/>
        </w:rPr>
        <w:t>SAAD</w:t>
      </w:r>
      <w:r w:rsidRPr="00C15F96">
        <w:rPr>
          <w:rFonts w:eastAsia="Kings Caslon Text"/>
        </w:rPr>
        <w:t xml:space="preserve"> </w:t>
      </w:r>
      <w:r w:rsidR="00C15F96">
        <w:rPr>
          <w:rFonts w:eastAsia="Kings Caslon Text"/>
        </w:rPr>
        <w:t xml:space="preserve">PhD </w:t>
      </w:r>
      <w:r w:rsidRPr="00C15F96">
        <w:rPr>
          <w:rFonts w:eastAsia="Kings Caslon Text"/>
        </w:rPr>
        <w:t>Studentship Funding</w:t>
      </w:r>
    </w:p>
    <w:p w14:paraId="21D89A2E" w14:textId="77777777" w:rsidR="00283E67" w:rsidRPr="00C15F96" w:rsidRDefault="00283E67">
      <w:pPr>
        <w:rPr>
          <w:rFonts w:eastAsia="Kings Caslon Text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5103"/>
      </w:tblGrid>
      <w:tr w:rsidR="00283E67" w:rsidRPr="00C15F96" w14:paraId="40117C3E" w14:textId="77777777" w:rsidTr="00441D17">
        <w:tc>
          <w:tcPr>
            <w:tcW w:w="9782" w:type="dxa"/>
            <w:gridSpan w:val="2"/>
            <w:shd w:val="clear" w:color="auto" w:fill="17365D"/>
            <w:vAlign w:val="center"/>
          </w:tcPr>
          <w:p w14:paraId="0D9FA1DE" w14:textId="216AF488" w:rsidR="00283E67" w:rsidRPr="00C15F96" w:rsidRDefault="0087121C" w:rsidP="00441D17">
            <w:pPr>
              <w:spacing w:after="120"/>
              <w:rPr>
                <w:rFonts w:eastAsia="Kings Caslon Text"/>
                <w:color w:val="FFFFFF"/>
                <w:sz w:val="20"/>
                <w:szCs w:val="20"/>
              </w:rPr>
            </w:pPr>
            <w:r>
              <w:rPr>
                <w:rFonts w:eastAsia="Kings Caslon Text"/>
                <w:color w:val="FFFFFF"/>
                <w:sz w:val="20"/>
                <w:szCs w:val="20"/>
              </w:rPr>
              <w:br/>
            </w:r>
            <w:r w:rsidR="00D80FC5" w:rsidRPr="00C15F96">
              <w:rPr>
                <w:rFonts w:eastAsia="Kings Caslon Text"/>
                <w:color w:val="FFFFFF"/>
                <w:sz w:val="20"/>
                <w:szCs w:val="20"/>
              </w:rPr>
              <w:t>Applicant Details</w:t>
            </w:r>
          </w:p>
        </w:tc>
      </w:tr>
      <w:tr w:rsidR="00283E67" w:rsidRPr="00C15F96" w14:paraId="1E64B9F4" w14:textId="77777777">
        <w:tc>
          <w:tcPr>
            <w:tcW w:w="4679" w:type="dxa"/>
          </w:tcPr>
          <w:p w14:paraId="79D83202" w14:textId="77777777" w:rsidR="00283E67" w:rsidRPr="00C15F96" w:rsidRDefault="002C6569">
            <w:pPr>
              <w:spacing w:before="120" w:after="120"/>
              <w:rPr>
                <w:rFonts w:eastAsia="Kings Caslon Text"/>
                <w:b/>
                <w:sz w:val="20"/>
                <w:szCs w:val="20"/>
              </w:rPr>
            </w:pPr>
            <w:r w:rsidRPr="00C15F96">
              <w:rPr>
                <w:rFonts w:eastAsia="Kings Caslon Text"/>
                <w:b/>
                <w:sz w:val="20"/>
                <w:szCs w:val="20"/>
              </w:rPr>
              <w:t xml:space="preserve">First Supervisor </w:t>
            </w:r>
          </w:p>
        </w:tc>
        <w:tc>
          <w:tcPr>
            <w:tcW w:w="5103" w:type="dxa"/>
          </w:tcPr>
          <w:p w14:paraId="76036E9C" w14:textId="77777777" w:rsidR="00283E67" w:rsidRPr="00C15F96" w:rsidRDefault="002C6569">
            <w:pPr>
              <w:spacing w:before="120" w:after="120"/>
              <w:rPr>
                <w:rFonts w:eastAsia="Kings Caslon Text"/>
                <w:b/>
                <w:sz w:val="20"/>
                <w:szCs w:val="20"/>
              </w:rPr>
            </w:pPr>
            <w:r w:rsidRPr="00C15F96">
              <w:rPr>
                <w:rFonts w:eastAsia="Kings Caslon Text"/>
                <w:b/>
                <w:sz w:val="20"/>
                <w:szCs w:val="20"/>
              </w:rPr>
              <w:t>Department/Unit</w:t>
            </w:r>
          </w:p>
          <w:p w14:paraId="7CB7487C" w14:textId="77777777" w:rsidR="00283E67" w:rsidRPr="00C15F96" w:rsidRDefault="002C6569">
            <w:pPr>
              <w:spacing w:before="120" w:after="120"/>
              <w:rPr>
                <w:rFonts w:eastAsia="Kings Caslon Text"/>
                <w:b/>
                <w:sz w:val="20"/>
                <w:szCs w:val="20"/>
              </w:rPr>
            </w:pPr>
            <w:r w:rsidRPr="00C15F96">
              <w:rPr>
                <w:rFonts w:eastAsia="Kings Caslon Text"/>
                <w:b/>
                <w:sz w:val="20"/>
                <w:szCs w:val="20"/>
              </w:rPr>
              <w:t>email</w:t>
            </w:r>
          </w:p>
        </w:tc>
      </w:tr>
      <w:tr w:rsidR="00283E67" w:rsidRPr="00C15F96" w14:paraId="205EDBEB" w14:textId="77777777">
        <w:tc>
          <w:tcPr>
            <w:tcW w:w="4679" w:type="dxa"/>
          </w:tcPr>
          <w:p w14:paraId="193E97B1" w14:textId="77777777" w:rsidR="00283E67" w:rsidRPr="00C15F96" w:rsidRDefault="002C6569">
            <w:pPr>
              <w:spacing w:before="120" w:after="120"/>
              <w:rPr>
                <w:rFonts w:eastAsia="Kings Caslon Text"/>
                <w:b/>
                <w:sz w:val="20"/>
                <w:szCs w:val="20"/>
              </w:rPr>
            </w:pPr>
            <w:r w:rsidRPr="00C15F96">
              <w:rPr>
                <w:rFonts w:eastAsia="Kings Caslon Text"/>
                <w:b/>
                <w:sz w:val="20"/>
                <w:szCs w:val="20"/>
              </w:rPr>
              <w:t>Second Supervisor</w:t>
            </w:r>
          </w:p>
        </w:tc>
        <w:tc>
          <w:tcPr>
            <w:tcW w:w="5103" w:type="dxa"/>
          </w:tcPr>
          <w:p w14:paraId="114E10CF" w14:textId="77777777" w:rsidR="00283E67" w:rsidRPr="00C15F96" w:rsidRDefault="002C6569">
            <w:pPr>
              <w:spacing w:before="120" w:after="120"/>
              <w:rPr>
                <w:rFonts w:eastAsia="Kings Caslon Text"/>
                <w:b/>
                <w:sz w:val="20"/>
                <w:szCs w:val="20"/>
              </w:rPr>
            </w:pPr>
            <w:r w:rsidRPr="00C15F96">
              <w:rPr>
                <w:rFonts w:eastAsia="Kings Caslon Text"/>
                <w:b/>
                <w:sz w:val="20"/>
                <w:szCs w:val="20"/>
              </w:rPr>
              <w:t>Department/Unit</w:t>
            </w:r>
          </w:p>
          <w:p w14:paraId="7AE78ED1" w14:textId="77777777" w:rsidR="00283E67" w:rsidRPr="00C15F96" w:rsidRDefault="002C6569">
            <w:pPr>
              <w:spacing w:before="120" w:after="120"/>
              <w:rPr>
                <w:rFonts w:eastAsia="Kings Caslon Text"/>
                <w:b/>
                <w:sz w:val="20"/>
                <w:szCs w:val="20"/>
              </w:rPr>
            </w:pPr>
            <w:r w:rsidRPr="00C15F96">
              <w:rPr>
                <w:rFonts w:eastAsia="Kings Caslon Text"/>
                <w:b/>
                <w:sz w:val="20"/>
                <w:szCs w:val="20"/>
              </w:rPr>
              <w:t>email</w:t>
            </w:r>
          </w:p>
        </w:tc>
      </w:tr>
    </w:tbl>
    <w:p w14:paraId="722780BD" w14:textId="77777777" w:rsidR="00283E67" w:rsidRPr="00C15F96" w:rsidRDefault="00283E67">
      <w:pPr>
        <w:rPr>
          <w:rFonts w:eastAsia="Kings Caslon Text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283E67" w:rsidRPr="00C15F96" w14:paraId="62FD7B58" w14:textId="77777777">
        <w:tc>
          <w:tcPr>
            <w:tcW w:w="9782" w:type="dxa"/>
            <w:shd w:val="clear" w:color="auto" w:fill="17365D"/>
          </w:tcPr>
          <w:p w14:paraId="7082BF9A" w14:textId="335D67FC" w:rsidR="00283E67" w:rsidRPr="00C15F96" w:rsidRDefault="0087121C">
            <w:pPr>
              <w:spacing w:after="120"/>
              <w:rPr>
                <w:rFonts w:eastAsia="Kings Caslon Text"/>
                <w:color w:val="FFFFFF"/>
                <w:sz w:val="20"/>
                <w:szCs w:val="20"/>
              </w:rPr>
            </w:pPr>
            <w:r>
              <w:rPr>
                <w:rFonts w:eastAsia="Kings Caslon Text"/>
                <w:color w:val="FFFFFF"/>
                <w:sz w:val="20"/>
                <w:szCs w:val="20"/>
              </w:rPr>
              <w:br/>
            </w:r>
            <w:r w:rsidR="00D80FC5" w:rsidRPr="00C15F96">
              <w:rPr>
                <w:rFonts w:eastAsia="Kings Caslon Text"/>
                <w:color w:val="FFFFFF"/>
                <w:sz w:val="20"/>
                <w:szCs w:val="20"/>
              </w:rPr>
              <w:t>Project Details</w:t>
            </w:r>
          </w:p>
        </w:tc>
      </w:tr>
      <w:tr w:rsidR="00283E67" w:rsidRPr="00C15F96" w14:paraId="6D803496" w14:textId="77777777">
        <w:tc>
          <w:tcPr>
            <w:tcW w:w="9782" w:type="dxa"/>
          </w:tcPr>
          <w:p w14:paraId="3171B74F" w14:textId="77777777" w:rsidR="00283E67" w:rsidRPr="00C15F96" w:rsidRDefault="002C6569">
            <w:pPr>
              <w:spacing w:before="120" w:after="120"/>
              <w:rPr>
                <w:rFonts w:eastAsia="Kings Caslon Text"/>
                <w:b/>
                <w:sz w:val="20"/>
                <w:szCs w:val="20"/>
              </w:rPr>
            </w:pPr>
            <w:r w:rsidRPr="00C15F96">
              <w:rPr>
                <w:rFonts w:eastAsia="Kings Caslon Text"/>
                <w:b/>
                <w:sz w:val="20"/>
                <w:szCs w:val="20"/>
              </w:rPr>
              <w:t>Title of project</w:t>
            </w:r>
          </w:p>
          <w:p w14:paraId="72923174" w14:textId="77777777" w:rsidR="00283E67" w:rsidRPr="00C15F96" w:rsidRDefault="00283E67">
            <w:pPr>
              <w:spacing w:before="120" w:after="120"/>
              <w:rPr>
                <w:rFonts w:eastAsia="Kings Caslon Text"/>
                <w:b/>
                <w:sz w:val="20"/>
                <w:szCs w:val="20"/>
              </w:rPr>
            </w:pPr>
          </w:p>
        </w:tc>
      </w:tr>
      <w:tr w:rsidR="00283E67" w:rsidRPr="00C15F96" w14:paraId="3194FB77" w14:textId="77777777" w:rsidTr="00C15F96">
        <w:trPr>
          <w:trHeight w:val="2855"/>
        </w:trPr>
        <w:tc>
          <w:tcPr>
            <w:tcW w:w="9782" w:type="dxa"/>
          </w:tcPr>
          <w:p w14:paraId="6A6E4BA9" w14:textId="77777777" w:rsidR="00283E67" w:rsidRPr="00C15F96" w:rsidRDefault="005C134A">
            <w:pPr>
              <w:pStyle w:val="Header"/>
              <w:spacing w:before="120" w:after="60"/>
              <w:outlineLvl w:val="4"/>
              <w:rPr>
                <w:rFonts w:ascii="Arial" w:eastAsia="Kings Caslon Text" w:hAnsi="Arial" w:cs="Arial"/>
                <w:sz w:val="20"/>
                <w:vertAlign w:val="superscript"/>
              </w:rPr>
            </w:pPr>
            <w:r w:rsidRPr="00C15F96">
              <w:rPr>
                <w:rFonts w:ascii="Arial" w:eastAsia="Kings Caslon Text" w:hAnsi="Arial" w:cs="Arial"/>
                <w:b/>
                <w:sz w:val="20"/>
              </w:rPr>
              <w:t>Abstract</w:t>
            </w:r>
            <w:r w:rsidR="002C6569" w:rsidRPr="00C15F96">
              <w:rPr>
                <w:rFonts w:ascii="Arial" w:eastAsia="Kings Caslon Text" w:hAnsi="Arial" w:cs="Arial"/>
                <w:sz w:val="20"/>
              </w:rPr>
              <w:t xml:space="preserve"> </w:t>
            </w:r>
            <w:r w:rsidR="00D80FC5" w:rsidRPr="00C15F96">
              <w:rPr>
                <w:rFonts w:ascii="Arial" w:eastAsia="Kings Caslon Text" w:hAnsi="Arial" w:cs="Arial"/>
                <w:i/>
                <w:sz w:val="20"/>
              </w:rPr>
              <w:t>(</w:t>
            </w:r>
            <w:r w:rsidR="00B80DC0" w:rsidRPr="00C15F96">
              <w:rPr>
                <w:rFonts w:ascii="Arial" w:eastAsia="Kings Caslon Text" w:hAnsi="Arial" w:cs="Arial"/>
                <w:i/>
                <w:sz w:val="20"/>
              </w:rPr>
              <w:t>20</w:t>
            </w:r>
            <w:r w:rsidR="00D80FC5" w:rsidRPr="00C15F96">
              <w:rPr>
                <w:rFonts w:ascii="Arial" w:eastAsia="Kings Caslon Text" w:hAnsi="Arial" w:cs="Arial"/>
                <w:i/>
                <w:sz w:val="20"/>
              </w:rPr>
              <w:t>0 words)</w:t>
            </w:r>
            <w:r w:rsidR="002C6569" w:rsidRPr="00C15F96">
              <w:rPr>
                <w:rFonts w:ascii="Arial" w:eastAsia="Kings Caslon Text" w:hAnsi="Arial" w:cs="Arial"/>
                <w:b/>
                <w:sz w:val="20"/>
              </w:rPr>
              <w:t xml:space="preserve"> </w:t>
            </w:r>
          </w:p>
          <w:p w14:paraId="24598543" w14:textId="77777777" w:rsidR="005C134A" w:rsidRPr="00C15F96" w:rsidRDefault="002C6569" w:rsidP="005C134A">
            <w:pPr>
              <w:pStyle w:val="Header"/>
              <w:spacing w:after="120"/>
              <w:rPr>
                <w:rFonts w:ascii="Arial" w:eastAsia="Kings Caslon Text" w:hAnsi="Arial" w:cs="Arial"/>
                <w:i/>
                <w:sz w:val="20"/>
              </w:rPr>
            </w:pPr>
            <w:r w:rsidRPr="00C15F96">
              <w:rPr>
                <w:rFonts w:ascii="Arial" w:eastAsia="Kings Caslon Text" w:hAnsi="Arial" w:cs="Arial"/>
                <w:i/>
                <w:sz w:val="20"/>
              </w:rPr>
              <w:t>Please include</w:t>
            </w:r>
            <w:r w:rsidR="005C134A" w:rsidRPr="00C15F96">
              <w:rPr>
                <w:rFonts w:ascii="Arial" w:eastAsia="Kings Caslon Text" w:hAnsi="Arial" w:cs="Arial"/>
                <w:i/>
                <w:sz w:val="20"/>
              </w:rPr>
              <w:t xml:space="preserve">: </w:t>
            </w:r>
            <w:proofErr w:type="spellStart"/>
            <w:r w:rsidR="005C134A" w:rsidRPr="00C15F96">
              <w:rPr>
                <w:rFonts w:ascii="Arial" w:eastAsia="Kings Caslon Text" w:hAnsi="Arial" w:cs="Arial"/>
                <w:i/>
                <w:sz w:val="20"/>
              </w:rPr>
              <w:t>i</w:t>
            </w:r>
            <w:proofErr w:type="spellEnd"/>
            <w:r w:rsidR="005C134A" w:rsidRPr="00C15F96">
              <w:rPr>
                <w:rFonts w:ascii="Arial" w:eastAsia="Kings Caslon Text" w:hAnsi="Arial" w:cs="Arial"/>
                <w:i/>
                <w:sz w:val="20"/>
              </w:rPr>
              <w:t xml:space="preserve">) Importance of </w:t>
            </w:r>
            <w:r w:rsidR="00C15F96">
              <w:rPr>
                <w:rFonts w:ascii="Arial" w:eastAsia="Kings Caslon Text" w:hAnsi="Arial" w:cs="Arial"/>
                <w:i/>
                <w:sz w:val="20"/>
              </w:rPr>
              <w:t>research to sedation in dentistry</w:t>
            </w:r>
            <w:r w:rsidR="005C134A" w:rsidRPr="00C15F96">
              <w:rPr>
                <w:rFonts w:ascii="Arial" w:eastAsia="Kings Caslon Text" w:hAnsi="Arial" w:cs="Arial"/>
                <w:i/>
                <w:sz w:val="20"/>
              </w:rPr>
              <w:t xml:space="preserve"> ii) Aims and questions to be addressed</w:t>
            </w:r>
          </w:p>
          <w:p w14:paraId="195A2047" w14:textId="77777777" w:rsidR="001572FE" w:rsidRPr="00C15F96" w:rsidRDefault="001572FE">
            <w:pPr>
              <w:rPr>
                <w:sz w:val="20"/>
              </w:rPr>
            </w:pPr>
          </w:p>
        </w:tc>
      </w:tr>
      <w:tr w:rsidR="005C134A" w:rsidRPr="00C15F96" w14:paraId="4D1BCE73" w14:textId="77777777" w:rsidTr="00C15F96">
        <w:trPr>
          <w:trHeight w:val="3685"/>
        </w:trPr>
        <w:tc>
          <w:tcPr>
            <w:tcW w:w="9782" w:type="dxa"/>
          </w:tcPr>
          <w:p w14:paraId="3B7FDC7F" w14:textId="0E8887F2" w:rsidR="005C134A" w:rsidRPr="00C15F96" w:rsidRDefault="005C134A">
            <w:pPr>
              <w:spacing w:before="120" w:after="120"/>
              <w:outlineLvl w:val="4"/>
              <w:rPr>
                <w:rFonts w:eastAsia="Kings Caslon Text"/>
                <w:b/>
                <w:sz w:val="20"/>
                <w:szCs w:val="20"/>
              </w:rPr>
            </w:pPr>
            <w:r w:rsidRPr="00C15F96">
              <w:rPr>
                <w:rFonts w:eastAsia="Kings Caslon Text"/>
                <w:b/>
                <w:sz w:val="20"/>
                <w:szCs w:val="20"/>
              </w:rPr>
              <w:t xml:space="preserve">Description of Project </w:t>
            </w:r>
            <w:r w:rsidR="007A399C">
              <w:rPr>
                <w:rFonts w:eastAsia="Kings Caslon Text"/>
                <w:i/>
                <w:sz w:val="20"/>
                <w:szCs w:val="20"/>
              </w:rPr>
              <w:t>(6</w:t>
            </w:r>
            <w:r w:rsidR="00D80FC5" w:rsidRPr="00C15F96">
              <w:rPr>
                <w:rFonts w:eastAsia="Kings Caslon Text"/>
                <w:i/>
                <w:sz w:val="20"/>
                <w:szCs w:val="20"/>
              </w:rPr>
              <w:t>00 words)</w:t>
            </w:r>
          </w:p>
          <w:p w14:paraId="333ACCEE" w14:textId="1D888A80" w:rsidR="005C134A" w:rsidRPr="00C15F96" w:rsidRDefault="005C134A">
            <w:pPr>
              <w:spacing w:before="120" w:after="120"/>
              <w:outlineLvl w:val="4"/>
              <w:rPr>
                <w:rFonts w:eastAsia="Kings Caslon Text"/>
                <w:i/>
                <w:sz w:val="20"/>
                <w:szCs w:val="20"/>
              </w:rPr>
            </w:pPr>
            <w:r w:rsidRPr="00C15F96">
              <w:rPr>
                <w:rFonts w:eastAsia="Kings Caslon Text"/>
                <w:i/>
                <w:sz w:val="20"/>
                <w:szCs w:val="20"/>
              </w:rPr>
              <w:t xml:space="preserve">Please include: </w:t>
            </w:r>
            <w:proofErr w:type="spellStart"/>
            <w:r w:rsidRPr="00C15F96">
              <w:rPr>
                <w:rFonts w:eastAsia="Kings Caslon Text"/>
                <w:i/>
                <w:sz w:val="20"/>
                <w:szCs w:val="20"/>
              </w:rPr>
              <w:t>i</w:t>
            </w:r>
            <w:proofErr w:type="spellEnd"/>
            <w:r w:rsidRPr="00C15F96">
              <w:rPr>
                <w:rFonts w:eastAsia="Kings Caslon Text"/>
                <w:i/>
                <w:sz w:val="20"/>
                <w:szCs w:val="20"/>
              </w:rPr>
              <w:t xml:space="preserve">) Background and </w:t>
            </w:r>
            <w:r w:rsidR="00D91DA3">
              <w:rPr>
                <w:rFonts w:eastAsia="Kings Caslon Text"/>
                <w:i/>
                <w:sz w:val="20"/>
                <w:szCs w:val="20"/>
              </w:rPr>
              <w:t xml:space="preserve">objectives, ii) </w:t>
            </w:r>
            <w:r w:rsidR="00E315D3">
              <w:rPr>
                <w:rFonts w:eastAsia="Kings Caslon Text"/>
                <w:i/>
                <w:sz w:val="20"/>
                <w:szCs w:val="20"/>
              </w:rPr>
              <w:t>Research methodology</w:t>
            </w:r>
            <w:r w:rsidRPr="00C15F96">
              <w:rPr>
                <w:rFonts w:eastAsia="Kings Caslon Text"/>
                <w:i/>
                <w:sz w:val="20"/>
                <w:szCs w:val="20"/>
              </w:rPr>
              <w:t xml:space="preserve"> iii) Research outcomes</w:t>
            </w:r>
            <w:r w:rsidR="00352A9F">
              <w:rPr>
                <w:rFonts w:eastAsia="Kings Caslon Text"/>
                <w:i/>
                <w:sz w:val="20"/>
                <w:szCs w:val="20"/>
              </w:rPr>
              <w:t xml:space="preserve"> iv</w:t>
            </w:r>
            <w:proofErr w:type="gramStart"/>
            <w:r w:rsidR="00352A9F">
              <w:rPr>
                <w:rFonts w:eastAsia="Kings Caslon Text"/>
                <w:i/>
                <w:sz w:val="20"/>
                <w:szCs w:val="20"/>
              </w:rPr>
              <w:t>)</w:t>
            </w:r>
            <w:r w:rsidR="007A399C">
              <w:rPr>
                <w:rFonts w:eastAsia="Kings Caslon Text"/>
                <w:i/>
                <w:sz w:val="20"/>
                <w:szCs w:val="20"/>
              </w:rPr>
              <w:t xml:space="preserve">  </w:t>
            </w:r>
            <w:r w:rsidR="00352A9F">
              <w:rPr>
                <w:rFonts w:eastAsia="Kings Caslon Text"/>
                <w:i/>
                <w:sz w:val="20"/>
                <w:szCs w:val="20"/>
              </w:rPr>
              <w:t>How</w:t>
            </w:r>
            <w:proofErr w:type="gramEnd"/>
            <w:r w:rsidR="00352A9F">
              <w:rPr>
                <w:rFonts w:eastAsia="Kings Caslon Text"/>
                <w:i/>
                <w:sz w:val="20"/>
                <w:szCs w:val="20"/>
              </w:rPr>
              <w:t xml:space="preserve"> this research will contribute to the available </w:t>
            </w:r>
            <w:proofErr w:type="spellStart"/>
            <w:r w:rsidR="007A399C">
              <w:rPr>
                <w:rFonts w:eastAsia="Kings Caslon Text"/>
                <w:i/>
                <w:sz w:val="20"/>
                <w:szCs w:val="20"/>
              </w:rPr>
              <w:t>eveidence</w:t>
            </w:r>
            <w:proofErr w:type="spellEnd"/>
          </w:p>
          <w:p w14:paraId="71D4834D" w14:textId="77777777" w:rsidR="005C134A" w:rsidRPr="00C15F96" w:rsidRDefault="005C134A">
            <w:pPr>
              <w:spacing w:before="120" w:after="120"/>
              <w:rPr>
                <w:rFonts w:eastAsia="Kings Caslon Text"/>
                <w:i/>
                <w:sz w:val="20"/>
                <w:szCs w:val="20"/>
              </w:rPr>
            </w:pPr>
          </w:p>
          <w:p w14:paraId="00BE0DB3" w14:textId="77777777" w:rsidR="005C134A" w:rsidRDefault="005C134A">
            <w:pPr>
              <w:spacing w:before="120" w:after="120"/>
              <w:rPr>
                <w:rFonts w:eastAsia="Kings Caslon Text"/>
                <w:i/>
                <w:sz w:val="20"/>
                <w:szCs w:val="20"/>
              </w:rPr>
            </w:pPr>
          </w:p>
          <w:p w14:paraId="16202EB9" w14:textId="77777777" w:rsidR="00C15F96" w:rsidRDefault="00C15F96">
            <w:pPr>
              <w:spacing w:before="120" w:after="120"/>
              <w:rPr>
                <w:rFonts w:eastAsia="Kings Caslon Text"/>
                <w:i/>
                <w:sz w:val="20"/>
                <w:szCs w:val="20"/>
              </w:rPr>
            </w:pPr>
          </w:p>
          <w:p w14:paraId="6BAD2681" w14:textId="77777777" w:rsidR="00C15F96" w:rsidRPr="00C15F96" w:rsidRDefault="00C15F96">
            <w:pPr>
              <w:spacing w:before="120" w:after="120"/>
              <w:rPr>
                <w:rFonts w:eastAsia="Kings Caslon Text"/>
                <w:i/>
                <w:sz w:val="20"/>
                <w:szCs w:val="20"/>
              </w:rPr>
            </w:pPr>
          </w:p>
          <w:p w14:paraId="5845F302" w14:textId="77777777" w:rsidR="007A399C" w:rsidRDefault="007A399C">
            <w:pPr>
              <w:spacing w:before="120" w:after="120"/>
              <w:rPr>
                <w:rFonts w:eastAsia="Kings Caslon Text"/>
                <w:i/>
                <w:sz w:val="20"/>
                <w:szCs w:val="20"/>
              </w:rPr>
            </w:pPr>
          </w:p>
          <w:p w14:paraId="089B2D54" w14:textId="77777777" w:rsidR="008E1140" w:rsidRDefault="008E1140">
            <w:pPr>
              <w:spacing w:before="120" w:after="120"/>
              <w:rPr>
                <w:rFonts w:eastAsia="Kings Caslon Text"/>
                <w:i/>
                <w:sz w:val="20"/>
                <w:szCs w:val="20"/>
              </w:rPr>
            </w:pPr>
          </w:p>
          <w:p w14:paraId="4426A7C9" w14:textId="77777777" w:rsidR="008E1140" w:rsidRDefault="008E1140">
            <w:pPr>
              <w:spacing w:before="120" w:after="120"/>
              <w:rPr>
                <w:rFonts w:eastAsia="Kings Caslon Text"/>
                <w:i/>
                <w:sz w:val="20"/>
                <w:szCs w:val="20"/>
              </w:rPr>
            </w:pPr>
          </w:p>
          <w:p w14:paraId="45556975" w14:textId="77777777" w:rsidR="005C134A" w:rsidRDefault="005C134A">
            <w:pPr>
              <w:spacing w:before="120" w:after="120"/>
              <w:rPr>
                <w:rFonts w:eastAsia="Kings Caslon Text"/>
                <w:i/>
                <w:sz w:val="20"/>
                <w:szCs w:val="20"/>
              </w:rPr>
            </w:pPr>
          </w:p>
          <w:p w14:paraId="5AFC7643" w14:textId="77777777" w:rsidR="00F64C5A" w:rsidRDefault="00F64C5A">
            <w:pPr>
              <w:spacing w:before="120" w:after="120"/>
              <w:rPr>
                <w:rFonts w:eastAsia="Kings Caslon Text"/>
                <w:i/>
                <w:sz w:val="20"/>
                <w:szCs w:val="20"/>
              </w:rPr>
            </w:pPr>
          </w:p>
          <w:p w14:paraId="2251CB52" w14:textId="77777777" w:rsidR="00F64C5A" w:rsidRDefault="00F64C5A">
            <w:pPr>
              <w:spacing w:before="120" w:after="120"/>
              <w:rPr>
                <w:rFonts w:eastAsia="Kings Caslon Text"/>
                <w:i/>
                <w:sz w:val="20"/>
                <w:szCs w:val="20"/>
              </w:rPr>
            </w:pPr>
          </w:p>
          <w:p w14:paraId="36F1E09B" w14:textId="77777777" w:rsidR="00F64C5A" w:rsidRDefault="00F64C5A">
            <w:pPr>
              <w:spacing w:before="120" w:after="120"/>
              <w:rPr>
                <w:rFonts w:eastAsia="Kings Caslon Text"/>
                <w:i/>
                <w:sz w:val="20"/>
                <w:szCs w:val="20"/>
              </w:rPr>
            </w:pPr>
          </w:p>
          <w:p w14:paraId="78426FA6" w14:textId="77777777" w:rsidR="00F64C5A" w:rsidRPr="00C15F96" w:rsidRDefault="00F64C5A">
            <w:pPr>
              <w:spacing w:before="120" w:after="120"/>
              <w:rPr>
                <w:rFonts w:eastAsia="Kings Caslon Text"/>
                <w:i/>
                <w:sz w:val="20"/>
                <w:szCs w:val="20"/>
              </w:rPr>
            </w:pPr>
          </w:p>
          <w:p w14:paraId="78BB864A" w14:textId="77777777" w:rsidR="005C134A" w:rsidRPr="00C15F96" w:rsidRDefault="005C134A">
            <w:pPr>
              <w:spacing w:before="120" w:after="120"/>
              <w:rPr>
                <w:rFonts w:eastAsia="Kings Caslon Text"/>
                <w:i/>
                <w:sz w:val="20"/>
                <w:szCs w:val="20"/>
              </w:rPr>
            </w:pPr>
          </w:p>
        </w:tc>
      </w:tr>
      <w:tr w:rsidR="00F64C5A" w:rsidRPr="00C15F96" w14:paraId="67AD3448" w14:textId="77777777" w:rsidTr="008E1140">
        <w:trPr>
          <w:trHeight w:val="981"/>
        </w:trPr>
        <w:tc>
          <w:tcPr>
            <w:tcW w:w="9782" w:type="dxa"/>
          </w:tcPr>
          <w:p w14:paraId="52782CAC" w14:textId="6B71D23C" w:rsidR="00F64C5A" w:rsidRDefault="00F64C5A" w:rsidP="00F64C5A">
            <w:pPr>
              <w:spacing w:before="120" w:after="120"/>
              <w:outlineLvl w:val="4"/>
              <w:rPr>
                <w:rFonts w:eastAsia="Kings Caslon Text"/>
                <w:b/>
                <w:sz w:val="20"/>
                <w:szCs w:val="20"/>
              </w:rPr>
            </w:pPr>
            <w:r>
              <w:rPr>
                <w:rFonts w:eastAsia="Kings Caslon Text"/>
                <w:b/>
                <w:sz w:val="20"/>
                <w:szCs w:val="20"/>
              </w:rPr>
              <w:t>Ethical approval</w:t>
            </w:r>
          </w:p>
          <w:p w14:paraId="3661F97E" w14:textId="36850B9B" w:rsidR="00F64C5A" w:rsidRPr="00C15F96" w:rsidRDefault="00F64C5A" w:rsidP="00F64C5A">
            <w:pPr>
              <w:spacing w:before="120" w:after="120"/>
              <w:outlineLvl w:val="4"/>
              <w:rPr>
                <w:rFonts w:eastAsia="Kings Caslon Text"/>
                <w:b/>
                <w:sz w:val="20"/>
                <w:szCs w:val="20"/>
              </w:rPr>
            </w:pPr>
            <w:r>
              <w:rPr>
                <w:rFonts w:eastAsia="Kings Caslon Text"/>
                <w:sz w:val="20"/>
                <w:szCs w:val="20"/>
              </w:rPr>
              <w:t>*</w:t>
            </w:r>
            <w:r w:rsidRPr="00F64C5A">
              <w:rPr>
                <w:rFonts w:eastAsia="Kings Caslon Text"/>
                <w:sz w:val="20"/>
                <w:szCs w:val="20"/>
              </w:rPr>
              <w:t>Sought</w:t>
            </w:r>
            <w:r>
              <w:rPr>
                <w:rFonts w:eastAsia="Kings Caslon Text"/>
                <w:sz w:val="20"/>
                <w:szCs w:val="20"/>
              </w:rPr>
              <w:t xml:space="preserve"> / </w:t>
            </w:r>
            <w:r w:rsidRPr="00F64C5A">
              <w:rPr>
                <w:rFonts w:eastAsia="Kings Caslon Text"/>
                <w:sz w:val="20"/>
                <w:szCs w:val="20"/>
              </w:rPr>
              <w:t>Received</w:t>
            </w:r>
            <w:r>
              <w:rPr>
                <w:rFonts w:eastAsia="Kings Caslon Text"/>
                <w:sz w:val="20"/>
                <w:szCs w:val="20"/>
              </w:rPr>
              <w:t xml:space="preserve"> / Yet to apply</w:t>
            </w:r>
            <w:r w:rsidR="00593443">
              <w:rPr>
                <w:rFonts w:eastAsia="Kings Caslon Text"/>
                <w:sz w:val="20"/>
                <w:szCs w:val="20"/>
              </w:rPr>
              <w:t xml:space="preserve"> </w:t>
            </w:r>
          </w:p>
        </w:tc>
      </w:tr>
    </w:tbl>
    <w:p w14:paraId="229A4617" w14:textId="77777777" w:rsidR="00F64C5A" w:rsidRPr="00C15F96" w:rsidRDefault="00F64C5A" w:rsidP="00F64C5A">
      <w:pPr>
        <w:spacing w:before="120"/>
        <w:rPr>
          <w:rFonts w:eastAsia="Kings Caslon Text"/>
          <w:sz w:val="16"/>
          <w:szCs w:val="16"/>
        </w:rPr>
      </w:pPr>
      <w:r w:rsidRPr="00C15F96">
        <w:rPr>
          <w:rFonts w:eastAsia="Kings Caslon Text"/>
          <w:sz w:val="16"/>
          <w:szCs w:val="16"/>
        </w:rPr>
        <w:t>* Delete as appropriate</w:t>
      </w:r>
    </w:p>
    <w:p w14:paraId="3ECBFE80" w14:textId="77777777" w:rsidR="005C134A" w:rsidRPr="00C15F96" w:rsidRDefault="005C134A">
      <w:pPr>
        <w:rPr>
          <w:rFonts w:eastAsia="Kings Caslon Text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276"/>
        <w:gridCol w:w="1984"/>
        <w:gridCol w:w="3261"/>
      </w:tblGrid>
      <w:tr w:rsidR="00283E67" w:rsidRPr="00C15F96" w14:paraId="1F166E61" w14:textId="77777777">
        <w:trPr>
          <w:trHeight w:val="311"/>
        </w:trPr>
        <w:tc>
          <w:tcPr>
            <w:tcW w:w="9782" w:type="dxa"/>
            <w:gridSpan w:val="4"/>
            <w:shd w:val="clear" w:color="auto" w:fill="17365D"/>
          </w:tcPr>
          <w:p w14:paraId="32EF3D7B" w14:textId="2800841B" w:rsidR="00283E67" w:rsidRPr="00C15F96" w:rsidRDefault="00DA578B" w:rsidP="0087121C">
            <w:pPr>
              <w:spacing w:after="120"/>
              <w:rPr>
                <w:rFonts w:eastAsia="Kings Caslon Text"/>
                <w:color w:val="FFFFFF"/>
                <w:sz w:val="20"/>
                <w:szCs w:val="20"/>
              </w:rPr>
            </w:pPr>
            <w:r>
              <w:rPr>
                <w:rFonts w:eastAsia="Kings Caslon Text"/>
                <w:color w:val="FFFFFF"/>
                <w:sz w:val="20"/>
                <w:szCs w:val="20"/>
              </w:rPr>
              <w:lastRenderedPageBreak/>
              <w:br/>
            </w:r>
            <w:r w:rsidR="00D80FC5" w:rsidRPr="00C15F96">
              <w:rPr>
                <w:rFonts w:eastAsia="Kings Caslon Text"/>
                <w:color w:val="FFFFFF"/>
                <w:sz w:val="20"/>
                <w:szCs w:val="20"/>
              </w:rPr>
              <w:t xml:space="preserve">Funding Requested (per annum) </w:t>
            </w:r>
          </w:p>
        </w:tc>
      </w:tr>
      <w:tr w:rsidR="005B2239" w:rsidRPr="00C15F96" w14:paraId="493AFAB3" w14:textId="77777777">
        <w:trPr>
          <w:trHeight w:val="123"/>
        </w:trPr>
        <w:tc>
          <w:tcPr>
            <w:tcW w:w="4537" w:type="dxa"/>
            <w:gridSpan w:val="2"/>
          </w:tcPr>
          <w:p w14:paraId="3A9538C9" w14:textId="77777777" w:rsidR="005B2239" w:rsidRPr="00C15F96" w:rsidRDefault="005B2239">
            <w:pPr>
              <w:tabs>
                <w:tab w:val="left" w:pos="1168"/>
              </w:tabs>
              <w:spacing w:before="120" w:after="120"/>
              <w:rPr>
                <w:rFonts w:eastAsia="Kings Caslon Text"/>
                <w:sz w:val="20"/>
                <w:szCs w:val="20"/>
              </w:rPr>
            </w:pPr>
            <w:r w:rsidRPr="00C15F96">
              <w:rPr>
                <w:rFonts w:eastAsia="Kings Caslon Text"/>
                <w:b/>
                <w:sz w:val="20"/>
                <w:szCs w:val="20"/>
              </w:rPr>
              <w:t>Registration</w:t>
            </w:r>
            <w:r w:rsidRPr="00C15F96">
              <w:rPr>
                <w:rFonts w:eastAsia="Kings Caslon Text"/>
                <w:sz w:val="20"/>
                <w:szCs w:val="20"/>
              </w:rPr>
              <w:t>:  Full time/Part time*</w:t>
            </w:r>
          </w:p>
        </w:tc>
        <w:tc>
          <w:tcPr>
            <w:tcW w:w="5245" w:type="dxa"/>
            <w:gridSpan w:val="2"/>
          </w:tcPr>
          <w:p w14:paraId="09B03DAE" w14:textId="77777777" w:rsidR="005B2239" w:rsidRPr="00C15F96" w:rsidRDefault="005B2239">
            <w:pPr>
              <w:tabs>
                <w:tab w:val="left" w:pos="1167"/>
              </w:tabs>
              <w:spacing w:before="120" w:after="120"/>
              <w:rPr>
                <w:rFonts w:eastAsia="Kings Caslon Text"/>
                <w:sz w:val="20"/>
                <w:szCs w:val="20"/>
              </w:rPr>
            </w:pPr>
            <w:r w:rsidRPr="00C15F96">
              <w:rPr>
                <w:rFonts w:eastAsia="Kings Caslon Text"/>
                <w:b/>
                <w:sz w:val="20"/>
                <w:szCs w:val="20"/>
              </w:rPr>
              <w:t>Number of years for which funding requested:</w:t>
            </w:r>
            <w:r w:rsidRPr="00C15F96">
              <w:rPr>
                <w:rFonts w:eastAsia="Kings Caslon Text"/>
                <w:sz w:val="20"/>
                <w:szCs w:val="20"/>
              </w:rPr>
              <w:t xml:space="preserve"> </w:t>
            </w:r>
          </w:p>
        </w:tc>
      </w:tr>
      <w:tr w:rsidR="002304F3" w:rsidRPr="00C15F96" w14:paraId="16F44809" w14:textId="77777777">
        <w:trPr>
          <w:trHeight w:val="123"/>
        </w:trPr>
        <w:tc>
          <w:tcPr>
            <w:tcW w:w="3261" w:type="dxa"/>
          </w:tcPr>
          <w:p w14:paraId="76B09198" w14:textId="77777777" w:rsidR="002304F3" w:rsidRPr="00C15F96" w:rsidRDefault="00D80FC5" w:rsidP="00C15F96">
            <w:pPr>
              <w:tabs>
                <w:tab w:val="left" w:pos="1170"/>
              </w:tabs>
              <w:spacing w:before="120" w:after="120"/>
              <w:outlineLvl w:val="4"/>
              <w:rPr>
                <w:rFonts w:eastAsia="Kings Caslon Text"/>
                <w:sz w:val="20"/>
                <w:szCs w:val="20"/>
              </w:rPr>
            </w:pPr>
            <w:r w:rsidRPr="00C15F96">
              <w:rPr>
                <w:rFonts w:eastAsia="Kings Caslon Text"/>
                <w:b/>
                <w:sz w:val="20"/>
                <w:szCs w:val="20"/>
              </w:rPr>
              <w:t xml:space="preserve">Tuition </w:t>
            </w:r>
            <w:r w:rsidR="00C15F96">
              <w:rPr>
                <w:rFonts w:eastAsia="Kings Caslon Text"/>
                <w:b/>
                <w:sz w:val="20"/>
                <w:szCs w:val="20"/>
              </w:rPr>
              <w:t xml:space="preserve">  </w:t>
            </w:r>
            <w:r w:rsidR="002304F3" w:rsidRPr="00C15F96">
              <w:rPr>
                <w:rFonts w:eastAsia="Kings Caslon Text"/>
                <w:sz w:val="20"/>
                <w:szCs w:val="20"/>
              </w:rPr>
              <w:t>Yes/No*</w:t>
            </w:r>
          </w:p>
        </w:tc>
        <w:tc>
          <w:tcPr>
            <w:tcW w:w="3260" w:type="dxa"/>
            <w:gridSpan w:val="2"/>
          </w:tcPr>
          <w:p w14:paraId="6ECE7BFC" w14:textId="77777777" w:rsidR="002304F3" w:rsidRPr="00C15F96" w:rsidRDefault="00D80FC5">
            <w:pPr>
              <w:tabs>
                <w:tab w:val="left" w:pos="1170"/>
              </w:tabs>
              <w:spacing w:before="120" w:after="120"/>
              <w:rPr>
                <w:rFonts w:eastAsia="Kings Caslon Text"/>
                <w:i/>
                <w:sz w:val="20"/>
                <w:szCs w:val="20"/>
              </w:rPr>
            </w:pPr>
            <w:r w:rsidRPr="00C15F96">
              <w:rPr>
                <w:rFonts w:eastAsia="Kings Caslon Text"/>
                <w:b/>
                <w:sz w:val="20"/>
                <w:szCs w:val="20"/>
              </w:rPr>
              <w:t>Stipend</w:t>
            </w:r>
            <w:r w:rsidR="002304F3" w:rsidRPr="00C15F96">
              <w:rPr>
                <w:rFonts w:eastAsia="Kings Caslon Text"/>
                <w:sz w:val="20"/>
                <w:szCs w:val="20"/>
              </w:rPr>
              <w:t xml:space="preserve"> </w:t>
            </w:r>
            <w:r w:rsidRPr="00C15F96">
              <w:rPr>
                <w:rFonts w:eastAsia="Kings Caslon Text"/>
                <w:i/>
                <w:sz w:val="20"/>
                <w:szCs w:val="20"/>
              </w:rPr>
              <w:t>(MRC rate)</w:t>
            </w:r>
          </w:p>
          <w:p w14:paraId="027777D9" w14:textId="77777777" w:rsidR="002304F3" w:rsidRPr="00C15F96" w:rsidRDefault="002304F3">
            <w:pPr>
              <w:tabs>
                <w:tab w:val="left" w:pos="1170"/>
              </w:tabs>
              <w:spacing w:before="120" w:after="120"/>
              <w:outlineLvl w:val="4"/>
              <w:rPr>
                <w:rFonts w:eastAsia="Kings Caslon Text"/>
                <w:sz w:val="20"/>
                <w:szCs w:val="20"/>
              </w:rPr>
            </w:pPr>
            <w:r w:rsidRPr="00C15F96">
              <w:rPr>
                <w:rFonts w:eastAsia="Kings Caslon Text"/>
                <w:sz w:val="20"/>
                <w:szCs w:val="20"/>
              </w:rPr>
              <w:t>Yes/No*</w:t>
            </w:r>
          </w:p>
        </w:tc>
        <w:tc>
          <w:tcPr>
            <w:tcW w:w="3261" w:type="dxa"/>
          </w:tcPr>
          <w:p w14:paraId="3C3D78B4" w14:textId="77777777" w:rsidR="002304F3" w:rsidRPr="00C15F96" w:rsidRDefault="00D80FC5">
            <w:pPr>
              <w:tabs>
                <w:tab w:val="left" w:pos="1167"/>
              </w:tabs>
              <w:spacing w:before="120" w:after="120"/>
              <w:outlineLvl w:val="4"/>
              <w:rPr>
                <w:rFonts w:eastAsia="Kings Caslon Text"/>
                <w:sz w:val="20"/>
                <w:szCs w:val="20"/>
                <w:vertAlign w:val="superscript"/>
              </w:rPr>
            </w:pPr>
            <w:r w:rsidRPr="00C15F96">
              <w:rPr>
                <w:rFonts w:eastAsia="Kings Caslon Text"/>
                <w:b/>
                <w:sz w:val="20"/>
                <w:szCs w:val="20"/>
              </w:rPr>
              <w:t>Consumables</w:t>
            </w:r>
            <w:r w:rsidR="002304F3" w:rsidRPr="00C15F96">
              <w:rPr>
                <w:rFonts w:eastAsia="Kings Caslon Text"/>
                <w:sz w:val="20"/>
                <w:szCs w:val="20"/>
                <w:vertAlign w:val="superscript"/>
              </w:rPr>
              <w:t>#</w:t>
            </w:r>
          </w:p>
          <w:p w14:paraId="1D4C6610" w14:textId="77777777" w:rsidR="002304F3" w:rsidRPr="00C15F96" w:rsidRDefault="002304F3">
            <w:pPr>
              <w:tabs>
                <w:tab w:val="left" w:pos="1167"/>
              </w:tabs>
              <w:spacing w:before="120" w:after="120"/>
              <w:rPr>
                <w:rFonts w:eastAsia="Kings Caslon Text"/>
                <w:sz w:val="20"/>
                <w:szCs w:val="20"/>
              </w:rPr>
            </w:pPr>
            <w:r w:rsidRPr="00C15F96">
              <w:rPr>
                <w:rFonts w:eastAsia="Kings Caslon Text"/>
                <w:sz w:val="20"/>
                <w:szCs w:val="20"/>
              </w:rPr>
              <w:t>£</w:t>
            </w:r>
          </w:p>
        </w:tc>
      </w:tr>
      <w:tr w:rsidR="002304F3" w:rsidRPr="00C15F96" w14:paraId="02E6B8A9" w14:textId="77777777">
        <w:trPr>
          <w:trHeight w:val="1043"/>
        </w:trPr>
        <w:tc>
          <w:tcPr>
            <w:tcW w:w="9782" w:type="dxa"/>
            <w:gridSpan w:val="4"/>
          </w:tcPr>
          <w:p w14:paraId="347C3B0A" w14:textId="77777777" w:rsidR="002304F3" w:rsidRPr="00C15F96" w:rsidRDefault="00D80FC5">
            <w:pPr>
              <w:tabs>
                <w:tab w:val="left" w:pos="1167"/>
              </w:tabs>
              <w:spacing w:before="120" w:after="120"/>
              <w:outlineLvl w:val="4"/>
              <w:rPr>
                <w:rFonts w:eastAsia="Kings Caslon Text"/>
                <w:b/>
                <w:sz w:val="20"/>
                <w:szCs w:val="20"/>
              </w:rPr>
            </w:pPr>
            <w:r w:rsidRPr="00C15F96">
              <w:rPr>
                <w:rFonts w:eastAsia="Kings Caslon Text"/>
                <w:b/>
                <w:sz w:val="20"/>
                <w:szCs w:val="20"/>
              </w:rPr>
              <w:t>If you have another source of funding to partially cover the costs give details below</w:t>
            </w:r>
          </w:p>
          <w:p w14:paraId="1CF1CA33" w14:textId="77777777" w:rsidR="002304F3" w:rsidRPr="00C15F96" w:rsidRDefault="00C15F96">
            <w:pPr>
              <w:tabs>
                <w:tab w:val="left" w:pos="1167"/>
              </w:tabs>
              <w:spacing w:before="120" w:after="120"/>
              <w:rPr>
                <w:rFonts w:eastAsia="Kings Caslon Text"/>
                <w:sz w:val="20"/>
                <w:szCs w:val="20"/>
              </w:rPr>
            </w:pPr>
            <w:r w:rsidRPr="00C15F96">
              <w:rPr>
                <w:rFonts w:eastAsia="Kings Caslon Text"/>
                <w:b/>
                <w:sz w:val="20"/>
                <w:szCs w:val="20"/>
              </w:rPr>
              <w:t>Funding Body</w:t>
            </w:r>
          </w:p>
        </w:tc>
      </w:tr>
    </w:tbl>
    <w:p w14:paraId="6846CC5C" w14:textId="77777777" w:rsidR="00283E67" w:rsidRPr="00C15F96" w:rsidRDefault="002C6569">
      <w:pPr>
        <w:spacing w:before="120"/>
        <w:rPr>
          <w:rFonts w:eastAsia="Kings Caslon Text"/>
          <w:sz w:val="16"/>
          <w:szCs w:val="16"/>
        </w:rPr>
      </w:pPr>
      <w:r w:rsidRPr="00C15F96">
        <w:rPr>
          <w:rFonts w:eastAsia="Kings Caslon Text"/>
          <w:sz w:val="16"/>
          <w:szCs w:val="16"/>
        </w:rPr>
        <w:t>* Delete as appropriate</w:t>
      </w:r>
    </w:p>
    <w:p w14:paraId="7F1AE2A0" w14:textId="77777777" w:rsidR="00283E67" w:rsidRPr="00C15F96" w:rsidRDefault="002C6569">
      <w:pPr>
        <w:spacing w:before="120"/>
        <w:rPr>
          <w:rFonts w:eastAsia="Kings Caslon Text"/>
          <w:sz w:val="16"/>
          <w:szCs w:val="16"/>
        </w:rPr>
      </w:pPr>
      <w:r w:rsidRPr="00C15F96">
        <w:rPr>
          <w:rFonts w:eastAsia="Kings Caslon Text"/>
          <w:sz w:val="16"/>
          <w:szCs w:val="16"/>
        </w:rPr>
        <w:t xml:space="preserve"># </w:t>
      </w:r>
      <w:r w:rsidR="002304F3" w:rsidRPr="00C15F96">
        <w:rPr>
          <w:rFonts w:eastAsia="Kings Caslon Text"/>
          <w:sz w:val="16"/>
          <w:szCs w:val="16"/>
        </w:rPr>
        <w:t xml:space="preserve">Up to £5,000 </w:t>
      </w:r>
      <w:r w:rsidR="00D80FC5" w:rsidRPr="00C15F96">
        <w:rPr>
          <w:rFonts w:eastAsia="Kings Caslon Text"/>
          <w:i/>
          <w:sz w:val="16"/>
          <w:szCs w:val="16"/>
        </w:rPr>
        <w:t>pa</w:t>
      </w:r>
      <w:r w:rsidR="002304F3" w:rsidRPr="00C15F96">
        <w:rPr>
          <w:rFonts w:eastAsia="Kings Caslon Text"/>
          <w:sz w:val="16"/>
          <w:szCs w:val="16"/>
        </w:rPr>
        <w:t xml:space="preserve">. </w:t>
      </w:r>
      <w:r w:rsidRPr="00C15F96">
        <w:rPr>
          <w:rFonts w:eastAsia="Kings Caslon Text"/>
          <w:sz w:val="16"/>
          <w:szCs w:val="16"/>
        </w:rPr>
        <w:t xml:space="preserve">Please </w:t>
      </w:r>
      <w:r w:rsidR="00C15F96">
        <w:rPr>
          <w:rFonts w:eastAsia="Kings Caslon Text"/>
          <w:sz w:val="16"/>
          <w:szCs w:val="16"/>
        </w:rPr>
        <w:t>include a list</w:t>
      </w:r>
      <w:r w:rsidRPr="00C15F96">
        <w:rPr>
          <w:rFonts w:eastAsia="Kings Caslon Text"/>
          <w:sz w:val="16"/>
          <w:szCs w:val="16"/>
        </w:rPr>
        <w:t xml:space="preserve"> of consumable costs in </w:t>
      </w:r>
      <w:r w:rsidR="00C15F96">
        <w:rPr>
          <w:rFonts w:eastAsia="Kings Caslon Text"/>
          <w:sz w:val="16"/>
          <w:szCs w:val="16"/>
        </w:rPr>
        <w:t xml:space="preserve">the protocol in </w:t>
      </w:r>
      <w:r w:rsidRPr="00C15F96">
        <w:rPr>
          <w:rFonts w:eastAsia="Kings Caslon Text"/>
          <w:sz w:val="16"/>
          <w:szCs w:val="16"/>
        </w:rPr>
        <w:t>sufficient detail to enable the panel to assess whether all the</w:t>
      </w:r>
      <w:r w:rsidR="00C15F96">
        <w:rPr>
          <w:rFonts w:eastAsia="Kings Caslon Text"/>
          <w:sz w:val="16"/>
          <w:szCs w:val="16"/>
        </w:rPr>
        <w:t xml:space="preserve"> funding is necessary</w:t>
      </w:r>
    </w:p>
    <w:p w14:paraId="457518F9" w14:textId="77777777" w:rsidR="00283E67" w:rsidRPr="00C15F96" w:rsidRDefault="00283E67">
      <w:pPr>
        <w:rPr>
          <w:rFonts w:eastAsia="Kings Caslon Text"/>
        </w:rPr>
      </w:pPr>
    </w:p>
    <w:tbl>
      <w:tblPr>
        <w:tblW w:w="97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  <w:gridCol w:w="10"/>
      </w:tblGrid>
      <w:tr w:rsidR="00900EF1" w:rsidRPr="00C15F96" w14:paraId="52800BEB" w14:textId="77777777" w:rsidTr="00DA578B">
        <w:trPr>
          <w:gridAfter w:val="1"/>
          <w:wAfter w:w="10" w:type="dxa"/>
          <w:trHeight w:val="618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384BE43F" w14:textId="36D8D7B3" w:rsidR="00900EF1" w:rsidRPr="00C15F96" w:rsidRDefault="00DA578B" w:rsidP="00B80DC0">
            <w:pPr>
              <w:rPr>
                <w:rFonts w:eastAsia="Kings Caslon Text"/>
                <w:noProof/>
                <w:sz w:val="20"/>
                <w:szCs w:val="20"/>
                <w:lang w:val="en-US"/>
              </w:rPr>
            </w:pPr>
            <w:r>
              <w:rPr>
                <w:rFonts w:eastAsia="Kings Caslon Text"/>
                <w:noProof/>
                <w:sz w:val="20"/>
                <w:szCs w:val="20"/>
                <w:lang w:val="en-US"/>
              </w:rPr>
              <w:br/>
            </w:r>
            <w:r w:rsidR="00900EF1" w:rsidRPr="00C15F96">
              <w:rPr>
                <w:rFonts w:eastAsia="Kings Caslon Text"/>
                <w:noProof/>
                <w:sz w:val="20"/>
                <w:szCs w:val="20"/>
                <w:lang w:val="en-US"/>
              </w:rPr>
              <w:t>Supervisor Track Record</w:t>
            </w:r>
          </w:p>
        </w:tc>
      </w:tr>
      <w:tr w:rsidR="00A13F6C" w:rsidRPr="00C15F96" w14:paraId="1C0ACEFE" w14:textId="77777777" w:rsidTr="00DD5043">
        <w:trPr>
          <w:trHeight w:val="2038"/>
        </w:trPr>
        <w:tc>
          <w:tcPr>
            <w:tcW w:w="9792" w:type="dxa"/>
            <w:gridSpan w:val="2"/>
          </w:tcPr>
          <w:p w14:paraId="155617B5" w14:textId="38D5DEFC" w:rsidR="00A13F6C" w:rsidRPr="00C15F96" w:rsidRDefault="00A13F6C" w:rsidP="00B80DC0">
            <w:pPr>
              <w:spacing w:before="120" w:after="120"/>
              <w:rPr>
                <w:rFonts w:eastAsia="Kings Caslon Text"/>
                <w:b/>
                <w:sz w:val="20"/>
                <w:szCs w:val="20"/>
              </w:rPr>
            </w:pPr>
            <w:r w:rsidRPr="00C15F96">
              <w:rPr>
                <w:rFonts w:eastAsia="Kings Caslon Text"/>
                <w:b/>
                <w:sz w:val="20"/>
                <w:szCs w:val="20"/>
              </w:rPr>
              <w:t>Previous</w:t>
            </w:r>
            <w:r w:rsidR="007A399C">
              <w:rPr>
                <w:rFonts w:eastAsia="Kings Caslon Text"/>
                <w:b/>
                <w:sz w:val="20"/>
                <w:szCs w:val="20"/>
              </w:rPr>
              <w:t xml:space="preserve"> PhD students supervised by</w:t>
            </w:r>
            <w:r w:rsidRPr="00C15F96">
              <w:rPr>
                <w:rFonts w:eastAsia="Kings Caslon Text"/>
                <w:b/>
                <w:sz w:val="20"/>
                <w:szCs w:val="20"/>
              </w:rPr>
              <w:t xml:space="preserve"> supervisor</w:t>
            </w:r>
            <w:r w:rsidR="007A399C">
              <w:rPr>
                <w:rFonts w:eastAsia="Kings Caslon Text"/>
                <w:b/>
                <w:sz w:val="20"/>
                <w:szCs w:val="20"/>
              </w:rPr>
              <w:t>(</w:t>
            </w:r>
            <w:r w:rsidRPr="00C15F96">
              <w:rPr>
                <w:rFonts w:eastAsia="Kings Caslon Text"/>
                <w:b/>
                <w:sz w:val="20"/>
                <w:szCs w:val="20"/>
              </w:rPr>
              <w:t>s</w:t>
            </w:r>
            <w:r w:rsidR="007A399C">
              <w:rPr>
                <w:rFonts w:eastAsia="Kings Caslon Text"/>
                <w:b/>
                <w:sz w:val="20"/>
                <w:szCs w:val="20"/>
              </w:rPr>
              <w:t>)</w:t>
            </w:r>
          </w:p>
          <w:p w14:paraId="22D82C5C" w14:textId="77777777" w:rsidR="00A13F6C" w:rsidRDefault="00A13F6C" w:rsidP="00DD5043">
            <w:pPr>
              <w:spacing w:before="120" w:after="120"/>
              <w:rPr>
                <w:rFonts w:eastAsia="Kings Caslon Text"/>
                <w:i/>
                <w:sz w:val="20"/>
                <w:szCs w:val="20"/>
              </w:rPr>
            </w:pPr>
            <w:r w:rsidRPr="00C15F96">
              <w:rPr>
                <w:rFonts w:eastAsia="Kings Caslon Text"/>
                <w:i/>
                <w:sz w:val="20"/>
                <w:szCs w:val="20"/>
              </w:rPr>
              <w:t>Detail students within the last 5 years, including date of PhD award and source of funding</w:t>
            </w:r>
            <w:r w:rsidR="00B80DC0" w:rsidRPr="00C15F96">
              <w:rPr>
                <w:rFonts w:eastAsia="Kings Caslon Text"/>
                <w:i/>
                <w:sz w:val="20"/>
                <w:szCs w:val="20"/>
              </w:rPr>
              <w:t>. Please explain why any previous students did not complete if they left after upgrade.</w:t>
            </w:r>
          </w:p>
          <w:p w14:paraId="5A2A8256" w14:textId="77777777" w:rsidR="00C15F96" w:rsidRDefault="00C15F96" w:rsidP="00DD5043">
            <w:pPr>
              <w:spacing w:before="120" w:after="120"/>
              <w:rPr>
                <w:rFonts w:eastAsia="Kings Caslon Text"/>
                <w:i/>
                <w:sz w:val="20"/>
                <w:szCs w:val="20"/>
              </w:rPr>
            </w:pPr>
          </w:p>
          <w:p w14:paraId="2BD710EF" w14:textId="77777777" w:rsidR="00C15F96" w:rsidRDefault="00C15F96" w:rsidP="00DD5043">
            <w:pPr>
              <w:spacing w:before="120" w:after="120"/>
              <w:rPr>
                <w:rFonts w:eastAsia="Kings Caslon Text"/>
                <w:i/>
                <w:sz w:val="20"/>
                <w:szCs w:val="20"/>
              </w:rPr>
            </w:pPr>
          </w:p>
          <w:p w14:paraId="74B165AE" w14:textId="77777777" w:rsidR="00C15F96" w:rsidRDefault="00C15F96" w:rsidP="00DD5043">
            <w:pPr>
              <w:spacing w:before="120" w:after="120"/>
              <w:rPr>
                <w:rFonts w:eastAsia="Kings Caslon Text"/>
                <w:i/>
                <w:sz w:val="20"/>
                <w:szCs w:val="20"/>
              </w:rPr>
            </w:pPr>
          </w:p>
          <w:p w14:paraId="5496C1A4" w14:textId="77777777" w:rsidR="00C15F96" w:rsidRDefault="00C15F96" w:rsidP="00DD5043">
            <w:pPr>
              <w:spacing w:before="120" w:after="120"/>
              <w:rPr>
                <w:rFonts w:eastAsia="Kings Caslon Text"/>
                <w:i/>
                <w:sz w:val="20"/>
                <w:szCs w:val="20"/>
              </w:rPr>
            </w:pPr>
          </w:p>
          <w:p w14:paraId="368F8D1E" w14:textId="77777777" w:rsidR="00C15F96" w:rsidRDefault="00C15F96" w:rsidP="00DD5043">
            <w:pPr>
              <w:spacing w:before="120" w:after="120"/>
              <w:rPr>
                <w:rFonts w:eastAsia="Kings Caslon Text"/>
                <w:i/>
                <w:sz w:val="20"/>
                <w:szCs w:val="20"/>
              </w:rPr>
            </w:pPr>
          </w:p>
          <w:p w14:paraId="3C2577E3" w14:textId="77777777" w:rsidR="00C15F96" w:rsidRDefault="00C15F96" w:rsidP="00DD5043">
            <w:pPr>
              <w:spacing w:before="120" w:after="120"/>
              <w:rPr>
                <w:rFonts w:eastAsia="Kings Caslon Text"/>
                <w:i/>
                <w:sz w:val="20"/>
                <w:szCs w:val="20"/>
              </w:rPr>
            </w:pPr>
          </w:p>
          <w:p w14:paraId="04751DF4" w14:textId="77777777" w:rsidR="00C15F96" w:rsidRPr="00C15F96" w:rsidRDefault="00C15F96" w:rsidP="00DD5043">
            <w:pPr>
              <w:spacing w:before="120" w:after="120"/>
              <w:rPr>
                <w:rFonts w:eastAsia="Kings Caslon Text"/>
                <w:i/>
                <w:sz w:val="20"/>
                <w:szCs w:val="20"/>
              </w:rPr>
            </w:pPr>
          </w:p>
        </w:tc>
      </w:tr>
      <w:tr w:rsidR="00900EF1" w:rsidRPr="00C15F96" w14:paraId="1E6F4436" w14:textId="77777777">
        <w:trPr>
          <w:trHeight w:val="2129"/>
        </w:trPr>
        <w:tc>
          <w:tcPr>
            <w:tcW w:w="9792" w:type="dxa"/>
            <w:gridSpan w:val="2"/>
          </w:tcPr>
          <w:p w14:paraId="65B3A656" w14:textId="268001B7" w:rsidR="00A13F6C" w:rsidRPr="00C15F96" w:rsidRDefault="00A13F6C" w:rsidP="00A13F6C">
            <w:pPr>
              <w:spacing w:before="120" w:after="120"/>
              <w:rPr>
                <w:rFonts w:eastAsia="Kings Caslon Text"/>
                <w:b/>
                <w:sz w:val="20"/>
                <w:szCs w:val="20"/>
              </w:rPr>
            </w:pPr>
            <w:r w:rsidRPr="00C15F96">
              <w:rPr>
                <w:rFonts w:eastAsia="Kings Caslon Text"/>
                <w:b/>
                <w:sz w:val="20"/>
                <w:szCs w:val="20"/>
              </w:rPr>
              <w:t>Current PhD students</w:t>
            </w:r>
            <w:r w:rsidR="003C7759">
              <w:rPr>
                <w:rFonts w:eastAsia="Kings Caslon Text"/>
                <w:b/>
                <w:sz w:val="20"/>
                <w:szCs w:val="20"/>
              </w:rPr>
              <w:t xml:space="preserve"> supervised by supervisor(s)</w:t>
            </w:r>
          </w:p>
          <w:p w14:paraId="380116B2" w14:textId="77777777" w:rsidR="00A13F6C" w:rsidRDefault="00A13F6C" w:rsidP="00A13F6C">
            <w:pPr>
              <w:spacing w:before="120" w:after="120"/>
              <w:outlineLvl w:val="4"/>
              <w:rPr>
                <w:rFonts w:eastAsia="Kings Caslon Text"/>
                <w:i/>
                <w:sz w:val="20"/>
                <w:szCs w:val="20"/>
              </w:rPr>
            </w:pPr>
            <w:r w:rsidRPr="00C15F96">
              <w:rPr>
                <w:rFonts w:eastAsia="Kings Caslon Text"/>
                <w:i/>
                <w:sz w:val="20"/>
                <w:szCs w:val="20"/>
              </w:rPr>
              <w:t>Include source of funding and completion due date</w:t>
            </w:r>
          </w:p>
          <w:p w14:paraId="1CD08242" w14:textId="77777777" w:rsidR="00C15F96" w:rsidRDefault="00C15F96" w:rsidP="00A13F6C">
            <w:pPr>
              <w:spacing w:before="120" w:after="120"/>
              <w:outlineLvl w:val="4"/>
              <w:rPr>
                <w:rFonts w:eastAsia="Kings Caslon Text"/>
                <w:i/>
                <w:sz w:val="20"/>
                <w:szCs w:val="20"/>
              </w:rPr>
            </w:pPr>
          </w:p>
          <w:p w14:paraId="0621DE6B" w14:textId="77777777" w:rsidR="00C15F96" w:rsidRDefault="00C15F96" w:rsidP="00A13F6C">
            <w:pPr>
              <w:spacing w:before="120" w:after="120"/>
              <w:outlineLvl w:val="4"/>
              <w:rPr>
                <w:rFonts w:eastAsia="Kings Caslon Text"/>
                <w:i/>
                <w:sz w:val="20"/>
                <w:szCs w:val="20"/>
              </w:rPr>
            </w:pPr>
          </w:p>
          <w:p w14:paraId="5C5E6A70" w14:textId="77777777" w:rsidR="00C15F96" w:rsidRDefault="00C15F96" w:rsidP="00A13F6C">
            <w:pPr>
              <w:spacing w:before="120" w:after="120"/>
              <w:outlineLvl w:val="4"/>
              <w:rPr>
                <w:rFonts w:eastAsia="Kings Caslon Text"/>
                <w:i/>
                <w:sz w:val="20"/>
                <w:szCs w:val="20"/>
              </w:rPr>
            </w:pPr>
          </w:p>
          <w:p w14:paraId="2D26340A" w14:textId="77777777" w:rsidR="00C15F96" w:rsidRDefault="00C15F96" w:rsidP="00A13F6C">
            <w:pPr>
              <w:spacing w:before="120" w:after="120"/>
              <w:outlineLvl w:val="4"/>
              <w:rPr>
                <w:rFonts w:eastAsia="Kings Caslon Text"/>
                <w:i/>
                <w:sz w:val="20"/>
                <w:szCs w:val="20"/>
              </w:rPr>
            </w:pPr>
          </w:p>
          <w:p w14:paraId="2DA725F2" w14:textId="77777777" w:rsidR="00C15F96" w:rsidRPr="00C15F96" w:rsidRDefault="00C15F96" w:rsidP="00A13F6C">
            <w:pPr>
              <w:spacing w:before="120" w:after="120"/>
              <w:outlineLvl w:val="4"/>
              <w:rPr>
                <w:rFonts w:eastAsia="Kings Caslon Text"/>
                <w:b/>
                <w:sz w:val="20"/>
                <w:szCs w:val="20"/>
              </w:rPr>
            </w:pPr>
          </w:p>
          <w:p w14:paraId="0067853E" w14:textId="77777777" w:rsidR="00900EF1" w:rsidRPr="00C15F96" w:rsidRDefault="00900EF1" w:rsidP="00B80DC0">
            <w:pPr>
              <w:spacing w:before="120" w:after="120"/>
              <w:rPr>
                <w:rFonts w:eastAsia="Kings Caslon Text"/>
                <w:sz w:val="20"/>
                <w:szCs w:val="20"/>
              </w:rPr>
            </w:pPr>
          </w:p>
        </w:tc>
      </w:tr>
    </w:tbl>
    <w:p w14:paraId="2D98974C" w14:textId="77777777" w:rsidR="00900EF1" w:rsidRPr="00C15F96" w:rsidRDefault="00900EF1">
      <w:pPr>
        <w:rPr>
          <w:rFonts w:eastAsia="Kings Caslon Text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5103"/>
      </w:tblGrid>
      <w:tr w:rsidR="001C0DCE" w:rsidRPr="00C15F96" w14:paraId="284C9093" w14:textId="77777777">
        <w:tc>
          <w:tcPr>
            <w:tcW w:w="9782" w:type="dxa"/>
            <w:gridSpan w:val="2"/>
            <w:shd w:val="clear" w:color="auto" w:fill="17365D"/>
          </w:tcPr>
          <w:p w14:paraId="51F11201" w14:textId="77777777" w:rsidR="001C0DCE" w:rsidRPr="00C15F96" w:rsidRDefault="00D80FC5" w:rsidP="00B80DC0">
            <w:pPr>
              <w:spacing w:before="240" w:after="120"/>
              <w:outlineLvl w:val="4"/>
              <w:rPr>
                <w:rFonts w:eastAsia="Kings Caslon Text"/>
                <w:i/>
                <w:color w:val="FFFFFF"/>
                <w:sz w:val="20"/>
                <w:szCs w:val="20"/>
              </w:rPr>
            </w:pPr>
            <w:r w:rsidRPr="00C15F96">
              <w:rPr>
                <w:rFonts w:eastAsia="Kings Caslon Text"/>
                <w:color w:val="FFFFFF"/>
                <w:sz w:val="20"/>
                <w:szCs w:val="20"/>
              </w:rPr>
              <w:t xml:space="preserve">Student Details (if known) </w:t>
            </w:r>
            <w:r w:rsidRPr="00C15F96">
              <w:rPr>
                <w:rFonts w:eastAsia="Kings Caslon Text"/>
                <w:color w:val="FFFFFF"/>
                <w:sz w:val="20"/>
                <w:szCs w:val="20"/>
              </w:rPr>
              <w:tab/>
            </w:r>
            <w:r w:rsidR="001C0DCE" w:rsidRPr="00C15F96">
              <w:rPr>
                <w:rFonts w:eastAsia="Kings Caslon Text"/>
                <w:i/>
                <w:color w:val="FFFFFF"/>
                <w:sz w:val="20"/>
                <w:szCs w:val="20"/>
              </w:rPr>
              <w:t>attach evidence of student quality (</w:t>
            </w:r>
            <w:proofErr w:type="spellStart"/>
            <w:r w:rsidR="001C0DCE" w:rsidRPr="00C15F96">
              <w:rPr>
                <w:rFonts w:eastAsia="Kings Caslon Text"/>
                <w:i/>
                <w:color w:val="FFFFFF"/>
                <w:sz w:val="20"/>
                <w:szCs w:val="20"/>
              </w:rPr>
              <w:t>eg</w:t>
            </w:r>
            <w:proofErr w:type="spellEnd"/>
            <w:r w:rsidR="001C0DCE" w:rsidRPr="00C15F96">
              <w:rPr>
                <w:rFonts w:eastAsia="Kings Caslon Text"/>
                <w:i/>
                <w:color w:val="FFFFFF"/>
                <w:sz w:val="20"/>
                <w:szCs w:val="20"/>
              </w:rPr>
              <w:t xml:space="preserve"> application, CV, references, language ability)</w:t>
            </w:r>
          </w:p>
        </w:tc>
      </w:tr>
      <w:tr w:rsidR="001C0DCE" w:rsidRPr="00C15F96" w14:paraId="5CD72FD9" w14:textId="77777777">
        <w:tc>
          <w:tcPr>
            <w:tcW w:w="4679" w:type="dxa"/>
          </w:tcPr>
          <w:p w14:paraId="1C531393" w14:textId="77777777" w:rsidR="001C0DCE" w:rsidRPr="00C15F96" w:rsidRDefault="001C0DCE" w:rsidP="00B80DC0">
            <w:pPr>
              <w:spacing w:before="120" w:after="120"/>
              <w:outlineLvl w:val="4"/>
              <w:rPr>
                <w:rFonts w:eastAsia="Kings Caslon Text"/>
                <w:b/>
                <w:sz w:val="20"/>
                <w:szCs w:val="20"/>
              </w:rPr>
            </w:pPr>
            <w:r w:rsidRPr="00C15F96">
              <w:rPr>
                <w:rFonts w:eastAsia="Kings Caslon Text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5103" w:type="dxa"/>
          </w:tcPr>
          <w:p w14:paraId="3A229C69" w14:textId="77777777" w:rsidR="001C0DCE" w:rsidRPr="00C15F96" w:rsidRDefault="001C0DCE" w:rsidP="00B80DC0">
            <w:pPr>
              <w:spacing w:before="120" w:after="120"/>
              <w:outlineLvl w:val="4"/>
              <w:rPr>
                <w:rFonts w:eastAsia="Kings Caslon Text"/>
                <w:sz w:val="20"/>
                <w:szCs w:val="20"/>
              </w:rPr>
            </w:pPr>
            <w:r w:rsidRPr="00C15F96">
              <w:rPr>
                <w:rFonts w:eastAsia="Kings Caslon Text"/>
                <w:b/>
                <w:sz w:val="20"/>
                <w:szCs w:val="20"/>
              </w:rPr>
              <w:t>Application Date</w:t>
            </w:r>
          </w:p>
        </w:tc>
      </w:tr>
      <w:tr w:rsidR="00F64C5A" w:rsidRPr="00C15F96" w14:paraId="26A25635" w14:textId="77777777" w:rsidTr="00E158B5">
        <w:trPr>
          <w:trHeight w:val="407"/>
        </w:trPr>
        <w:tc>
          <w:tcPr>
            <w:tcW w:w="9782" w:type="dxa"/>
            <w:gridSpan w:val="2"/>
          </w:tcPr>
          <w:p w14:paraId="14B63C66" w14:textId="2E37D425" w:rsidR="00F64C5A" w:rsidRDefault="00F64C5A" w:rsidP="00B80DC0">
            <w:pPr>
              <w:spacing w:before="120" w:after="120"/>
              <w:outlineLvl w:val="4"/>
              <w:rPr>
                <w:rFonts w:eastAsia="Kings Caslon Text"/>
                <w:b/>
                <w:sz w:val="20"/>
                <w:szCs w:val="20"/>
              </w:rPr>
            </w:pPr>
            <w:r>
              <w:rPr>
                <w:rFonts w:eastAsia="Kings Caslon Text"/>
                <w:b/>
                <w:sz w:val="20"/>
                <w:szCs w:val="20"/>
              </w:rPr>
              <w:t>Declaration of affiliations or conflicts of interest</w:t>
            </w:r>
          </w:p>
          <w:p w14:paraId="2ED26709" w14:textId="77777777" w:rsidR="00F64C5A" w:rsidRDefault="00F64C5A" w:rsidP="00B80DC0">
            <w:pPr>
              <w:spacing w:before="120" w:after="120"/>
              <w:outlineLvl w:val="4"/>
              <w:rPr>
                <w:rFonts w:eastAsia="Kings Caslon Text"/>
                <w:b/>
                <w:sz w:val="20"/>
                <w:szCs w:val="20"/>
              </w:rPr>
            </w:pPr>
          </w:p>
          <w:p w14:paraId="01EAC55E" w14:textId="77777777" w:rsidR="00F64C5A" w:rsidRPr="00C15F96" w:rsidRDefault="00F64C5A" w:rsidP="00B80DC0">
            <w:pPr>
              <w:spacing w:before="120" w:after="120"/>
              <w:outlineLvl w:val="4"/>
              <w:rPr>
                <w:rFonts w:eastAsia="Kings Caslon Text"/>
                <w:b/>
                <w:sz w:val="20"/>
                <w:szCs w:val="20"/>
              </w:rPr>
            </w:pPr>
          </w:p>
        </w:tc>
      </w:tr>
    </w:tbl>
    <w:p w14:paraId="46539184" w14:textId="58C784B5" w:rsidR="001C0DCE" w:rsidRDefault="001C0DCE">
      <w:pPr>
        <w:rPr>
          <w:rFonts w:eastAsia="Kings Caslon Text"/>
        </w:rPr>
      </w:pPr>
    </w:p>
    <w:p w14:paraId="793AF5AF" w14:textId="77777777" w:rsidR="00F64C5A" w:rsidRDefault="00F64C5A">
      <w:pPr>
        <w:rPr>
          <w:rFonts w:eastAsia="Kings Caslon Text"/>
        </w:rPr>
      </w:pPr>
    </w:p>
    <w:p w14:paraId="65F023EC" w14:textId="77777777" w:rsidR="00F64C5A" w:rsidRPr="00C15F96" w:rsidRDefault="00F64C5A">
      <w:pPr>
        <w:rPr>
          <w:rFonts w:eastAsia="Kings Caslon Text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283E67" w:rsidRPr="00C15F96" w14:paraId="667E9473" w14:textId="77777777" w:rsidTr="00D06226">
        <w:trPr>
          <w:trHeight w:val="577"/>
        </w:trPr>
        <w:tc>
          <w:tcPr>
            <w:tcW w:w="9782" w:type="dxa"/>
            <w:shd w:val="clear" w:color="auto" w:fill="17365D"/>
            <w:vAlign w:val="center"/>
          </w:tcPr>
          <w:p w14:paraId="0F024E32" w14:textId="77777777" w:rsidR="00283E67" w:rsidRPr="00C15F96" w:rsidRDefault="00D80FC5" w:rsidP="00D06226">
            <w:pPr>
              <w:spacing w:after="120"/>
              <w:rPr>
                <w:rFonts w:eastAsia="Kings Caslon Text"/>
                <w:color w:val="FFFFFF"/>
                <w:sz w:val="20"/>
                <w:szCs w:val="20"/>
              </w:rPr>
            </w:pPr>
            <w:r w:rsidRPr="00C15F96">
              <w:rPr>
                <w:rFonts w:eastAsia="Kings Caslon Text"/>
                <w:color w:val="FFFFFF"/>
                <w:sz w:val="20"/>
                <w:szCs w:val="20"/>
              </w:rPr>
              <w:lastRenderedPageBreak/>
              <w:t>Undertakings</w:t>
            </w:r>
          </w:p>
        </w:tc>
      </w:tr>
      <w:tr w:rsidR="00283E67" w:rsidRPr="00C15F96" w14:paraId="60C3947A" w14:textId="77777777">
        <w:trPr>
          <w:trHeight w:val="140"/>
        </w:trPr>
        <w:tc>
          <w:tcPr>
            <w:tcW w:w="9782" w:type="dxa"/>
          </w:tcPr>
          <w:p w14:paraId="2111FA23" w14:textId="77777777" w:rsidR="00283E67" w:rsidRPr="00C15F96" w:rsidRDefault="002C6569">
            <w:pPr>
              <w:spacing w:before="120" w:after="120"/>
              <w:rPr>
                <w:rFonts w:eastAsia="Kings Caslon Text"/>
                <w:sz w:val="20"/>
                <w:szCs w:val="20"/>
              </w:rPr>
            </w:pPr>
            <w:r w:rsidRPr="00C15F96">
              <w:rPr>
                <w:rFonts w:eastAsia="Kings Caslon Text"/>
                <w:sz w:val="20"/>
                <w:szCs w:val="20"/>
              </w:rPr>
              <w:t>We certify that the above information is accurate.</w:t>
            </w:r>
          </w:p>
          <w:p w14:paraId="49B5DBF1" w14:textId="77777777" w:rsidR="00283E67" w:rsidRPr="00C15F96" w:rsidRDefault="002C6569" w:rsidP="00C15F96">
            <w:pPr>
              <w:spacing w:before="120" w:after="120"/>
              <w:rPr>
                <w:rFonts w:eastAsia="Kings Caslon Text"/>
                <w:sz w:val="20"/>
                <w:szCs w:val="20"/>
                <w:vertAlign w:val="superscript"/>
              </w:rPr>
            </w:pPr>
            <w:r w:rsidRPr="00C15F96">
              <w:rPr>
                <w:rFonts w:eastAsia="Kings Caslon Text"/>
                <w:sz w:val="20"/>
                <w:szCs w:val="20"/>
              </w:rPr>
              <w:t xml:space="preserve">We agree to notify </w:t>
            </w:r>
            <w:proofErr w:type="gramStart"/>
            <w:r w:rsidR="00C15F96">
              <w:rPr>
                <w:rFonts w:eastAsia="Kings Caslon Text"/>
                <w:sz w:val="20"/>
                <w:szCs w:val="20"/>
              </w:rPr>
              <w:t xml:space="preserve">SAAD </w:t>
            </w:r>
            <w:r w:rsidRPr="00C15F96">
              <w:rPr>
                <w:rFonts w:eastAsia="Kings Caslon Text"/>
                <w:sz w:val="20"/>
                <w:szCs w:val="20"/>
              </w:rPr>
              <w:t xml:space="preserve"> if</w:t>
            </w:r>
            <w:proofErr w:type="gramEnd"/>
            <w:r w:rsidRPr="00C15F96">
              <w:rPr>
                <w:rFonts w:eastAsia="Kings Caslon Text"/>
                <w:sz w:val="20"/>
                <w:szCs w:val="20"/>
              </w:rPr>
              <w:t xml:space="preserve"> the studentship is not taken up or the student leaves before completion. We agree to provid</w:t>
            </w:r>
            <w:r w:rsidR="00C15F96">
              <w:rPr>
                <w:rFonts w:eastAsia="Kings Caslon Text"/>
                <w:sz w:val="20"/>
                <w:szCs w:val="20"/>
              </w:rPr>
              <w:t>e a short report on the project, publication in SAAD Digest and presentation at SAAD conferences</w:t>
            </w:r>
          </w:p>
        </w:tc>
      </w:tr>
      <w:tr w:rsidR="00283E67" w:rsidRPr="00C15F96" w14:paraId="07A56BB7" w14:textId="77777777">
        <w:trPr>
          <w:trHeight w:val="1150"/>
        </w:trPr>
        <w:tc>
          <w:tcPr>
            <w:tcW w:w="9782" w:type="dxa"/>
          </w:tcPr>
          <w:p w14:paraId="4A23E3B0" w14:textId="77777777" w:rsidR="00283E67" w:rsidRPr="00C15F96" w:rsidRDefault="002C6569">
            <w:pPr>
              <w:pStyle w:val="Header"/>
              <w:spacing w:before="120"/>
              <w:rPr>
                <w:rFonts w:ascii="Arial" w:eastAsia="Kings Caslon Text" w:hAnsi="Arial" w:cs="Arial"/>
                <w:sz w:val="20"/>
              </w:rPr>
            </w:pPr>
            <w:r w:rsidRPr="00C15F96">
              <w:rPr>
                <w:rFonts w:ascii="Arial" w:eastAsia="Kings Caslon Text" w:hAnsi="Arial" w:cs="Arial"/>
                <w:sz w:val="20"/>
              </w:rPr>
              <w:t xml:space="preserve">First Supervisor           </w:t>
            </w:r>
          </w:p>
          <w:p w14:paraId="5DE2A8D5" w14:textId="77777777" w:rsidR="00283E67" w:rsidRPr="00C15F96" w:rsidRDefault="00283E67">
            <w:pPr>
              <w:pStyle w:val="Header"/>
              <w:rPr>
                <w:rFonts w:ascii="Arial" w:eastAsia="Kings Caslon Text" w:hAnsi="Arial" w:cs="Arial"/>
                <w:sz w:val="20"/>
              </w:rPr>
            </w:pPr>
          </w:p>
          <w:p w14:paraId="5B73E1AC" w14:textId="77777777" w:rsidR="00283E67" w:rsidRPr="00C15F96" w:rsidRDefault="002C6569">
            <w:pPr>
              <w:pStyle w:val="Header"/>
              <w:rPr>
                <w:rFonts w:ascii="Arial" w:eastAsia="Kings Caslon Text" w:hAnsi="Arial" w:cs="Arial"/>
                <w:sz w:val="20"/>
              </w:rPr>
            </w:pPr>
            <w:r w:rsidRPr="00C15F96">
              <w:rPr>
                <w:rFonts w:ascii="Arial" w:eastAsia="Kings Caslon Text" w:hAnsi="Arial" w:cs="Arial"/>
                <w:sz w:val="20"/>
              </w:rPr>
              <w:t xml:space="preserve">Signed____________________________________ </w:t>
            </w:r>
            <w:r w:rsidRPr="00C15F96">
              <w:rPr>
                <w:rFonts w:ascii="Arial" w:eastAsia="Kings Caslon Text" w:hAnsi="Arial" w:cs="Arial"/>
                <w:sz w:val="20"/>
              </w:rPr>
              <w:tab/>
            </w:r>
            <w:r w:rsidRPr="00C15F96">
              <w:rPr>
                <w:rFonts w:ascii="Arial" w:eastAsia="Kings Caslon Text" w:hAnsi="Arial" w:cs="Arial"/>
                <w:sz w:val="20"/>
              </w:rPr>
              <w:tab/>
              <w:t>Date_______________________________</w:t>
            </w:r>
          </w:p>
        </w:tc>
      </w:tr>
      <w:tr w:rsidR="00283E67" w:rsidRPr="00C15F96" w14:paraId="7B664B2D" w14:textId="77777777">
        <w:trPr>
          <w:trHeight w:val="1110"/>
        </w:trPr>
        <w:tc>
          <w:tcPr>
            <w:tcW w:w="9782" w:type="dxa"/>
          </w:tcPr>
          <w:p w14:paraId="7021F1FE" w14:textId="77777777" w:rsidR="00283E67" w:rsidRPr="00C15F96" w:rsidRDefault="002C6569">
            <w:pPr>
              <w:pStyle w:val="Header"/>
              <w:spacing w:before="120"/>
              <w:rPr>
                <w:rFonts w:ascii="Arial" w:eastAsia="Kings Caslon Text" w:hAnsi="Arial" w:cs="Arial"/>
                <w:sz w:val="20"/>
              </w:rPr>
            </w:pPr>
            <w:r w:rsidRPr="00C15F96">
              <w:rPr>
                <w:rFonts w:ascii="Arial" w:eastAsia="Kings Caslon Text" w:hAnsi="Arial" w:cs="Arial"/>
                <w:sz w:val="20"/>
              </w:rPr>
              <w:t xml:space="preserve">Second Supervisor </w:t>
            </w:r>
          </w:p>
          <w:p w14:paraId="614D850C" w14:textId="77777777" w:rsidR="00283E67" w:rsidRPr="00C15F96" w:rsidRDefault="00283E67">
            <w:pPr>
              <w:pStyle w:val="Header"/>
              <w:rPr>
                <w:rFonts w:ascii="Arial" w:eastAsia="Kings Caslon Text" w:hAnsi="Arial" w:cs="Arial"/>
                <w:sz w:val="20"/>
              </w:rPr>
            </w:pPr>
          </w:p>
          <w:p w14:paraId="75F60D39" w14:textId="77777777" w:rsidR="00283E67" w:rsidRPr="00C15F96" w:rsidRDefault="002C6569">
            <w:pPr>
              <w:pStyle w:val="Header"/>
              <w:rPr>
                <w:rFonts w:ascii="Arial" w:eastAsia="Kings Caslon Text" w:hAnsi="Arial" w:cs="Arial"/>
                <w:sz w:val="20"/>
              </w:rPr>
            </w:pPr>
            <w:r w:rsidRPr="00C15F96">
              <w:rPr>
                <w:rFonts w:ascii="Arial" w:eastAsia="Kings Caslon Text" w:hAnsi="Arial" w:cs="Arial"/>
                <w:sz w:val="20"/>
              </w:rPr>
              <w:t xml:space="preserve">Signed____________________________________ </w:t>
            </w:r>
            <w:r w:rsidRPr="00C15F96">
              <w:rPr>
                <w:rFonts w:ascii="Arial" w:eastAsia="Kings Caslon Text" w:hAnsi="Arial" w:cs="Arial"/>
                <w:sz w:val="20"/>
              </w:rPr>
              <w:tab/>
            </w:r>
            <w:r w:rsidRPr="00C15F96">
              <w:rPr>
                <w:rFonts w:ascii="Arial" w:eastAsia="Kings Caslon Text" w:hAnsi="Arial" w:cs="Arial"/>
                <w:sz w:val="20"/>
              </w:rPr>
              <w:tab/>
              <w:t>Date_______________________________</w:t>
            </w:r>
          </w:p>
        </w:tc>
      </w:tr>
    </w:tbl>
    <w:p w14:paraId="1E5EE6C6" w14:textId="77777777" w:rsidR="00283E67" w:rsidRDefault="00283E67">
      <w:pPr>
        <w:pStyle w:val="Heading6"/>
        <w:spacing w:before="0" w:after="0"/>
        <w:rPr>
          <w:rFonts w:ascii="Arial" w:eastAsia="Kings Caslon Text" w:hAnsi="Arial" w:cs="Arial"/>
        </w:rPr>
      </w:pPr>
      <w:bookmarkStart w:id="0" w:name="_GoBack"/>
      <w:bookmarkEnd w:id="0"/>
    </w:p>
    <w:p w14:paraId="39C80349" w14:textId="77777777" w:rsidR="00C15F96" w:rsidRDefault="00C15F96">
      <w:pPr>
        <w:pStyle w:val="Heading6"/>
        <w:spacing w:before="0" w:after="0"/>
        <w:rPr>
          <w:rFonts w:ascii="Arial" w:eastAsia="Kings Caslon Text" w:hAnsi="Arial" w:cs="Arial"/>
        </w:rPr>
      </w:pPr>
      <w:r>
        <w:rPr>
          <w:rFonts w:ascii="Arial" w:eastAsia="Kings Caslon Text" w:hAnsi="Arial" w:cs="Arial"/>
        </w:rPr>
        <w:t xml:space="preserve">Please attach </w:t>
      </w:r>
    </w:p>
    <w:p w14:paraId="4932DAB1" w14:textId="77777777" w:rsidR="00C15F96" w:rsidRDefault="00C15F96" w:rsidP="00C15F96">
      <w:pPr>
        <w:pStyle w:val="Heading6"/>
        <w:numPr>
          <w:ilvl w:val="0"/>
          <w:numId w:val="7"/>
        </w:numPr>
        <w:spacing w:before="0" w:after="0"/>
        <w:rPr>
          <w:rFonts w:ascii="Arial" w:eastAsia="Kings Caslon Text" w:hAnsi="Arial" w:cs="Arial"/>
        </w:rPr>
      </w:pPr>
      <w:r>
        <w:rPr>
          <w:rFonts w:ascii="Arial" w:eastAsia="Kings Caslon Text" w:hAnsi="Arial" w:cs="Arial"/>
        </w:rPr>
        <w:t>Protocol</w:t>
      </w:r>
    </w:p>
    <w:p w14:paraId="3EFC839B" w14:textId="77777777" w:rsidR="00C15F96" w:rsidRDefault="00C15F96" w:rsidP="00C15F96">
      <w:pPr>
        <w:pStyle w:val="Heading6"/>
        <w:numPr>
          <w:ilvl w:val="0"/>
          <w:numId w:val="7"/>
        </w:numPr>
        <w:spacing w:before="0" w:after="0"/>
        <w:rPr>
          <w:rFonts w:ascii="Arial" w:eastAsia="Kings Caslon Text" w:hAnsi="Arial" w:cs="Arial"/>
        </w:rPr>
      </w:pPr>
      <w:r>
        <w:rPr>
          <w:rFonts w:ascii="Arial" w:eastAsia="Kings Caslon Text" w:hAnsi="Arial" w:cs="Arial"/>
        </w:rPr>
        <w:t>CV of Supervisor(s)</w:t>
      </w:r>
    </w:p>
    <w:p w14:paraId="785199D6" w14:textId="77777777" w:rsidR="00C15F96" w:rsidRPr="00C15F96" w:rsidRDefault="00C15F96" w:rsidP="00C15F96">
      <w:pPr>
        <w:pStyle w:val="Heading6"/>
        <w:numPr>
          <w:ilvl w:val="0"/>
          <w:numId w:val="7"/>
        </w:numPr>
        <w:spacing w:before="0" w:after="0"/>
        <w:rPr>
          <w:rFonts w:ascii="Arial" w:eastAsia="Kings Caslon Text" w:hAnsi="Arial" w:cs="Arial"/>
        </w:rPr>
      </w:pPr>
      <w:r>
        <w:rPr>
          <w:rFonts w:ascii="Arial" w:eastAsia="Kings Caslon Text" w:hAnsi="Arial" w:cs="Arial"/>
        </w:rPr>
        <w:t xml:space="preserve">CV of student if known </w:t>
      </w:r>
    </w:p>
    <w:sectPr w:rsidR="00C15F96" w:rsidRPr="00C15F96" w:rsidSect="00283E67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1927B" w14:textId="77777777" w:rsidR="002D30DE" w:rsidRDefault="002D30DE" w:rsidP="001C0DCE">
      <w:r>
        <w:separator/>
      </w:r>
    </w:p>
  </w:endnote>
  <w:endnote w:type="continuationSeparator" w:id="0">
    <w:p w14:paraId="44810224" w14:textId="77777777" w:rsidR="002D30DE" w:rsidRDefault="002D30DE" w:rsidP="001C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ngs Caslon Text">
    <w:charset w:val="00"/>
    <w:family w:val="auto"/>
    <w:pitch w:val="variable"/>
    <w:sig w:usb0="A00000AF" w:usb1="5000205B" w:usb2="00000000" w:usb3="00000000" w:csb0="0000009B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504A1" w14:textId="77777777" w:rsidR="002D30DE" w:rsidRDefault="002D30DE" w:rsidP="001C0DCE">
      <w:r>
        <w:separator/>
      </w:r>
    </w:p>
  </w:footnote>
  <w:footnote w:type="continuationSeparator" w:id="0">
    <w:p w14:paraId="0A5F7209" w14:textId="77777777" w:rsidR="002D30DE" w:rsidRDefault="002D30DE" w:rsidP="001C0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71948"/>
    <w:multiLevelType w:val="hybridMultilevel"/>
    <w:tmpl w:val="206639F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A4F3A"/>
    <w:multiLevelType w:val="multilevel"/>
    <w:tmpl w:val="9B5225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>
    <w:nsid w:val="440A72EB"/>
    <w:multiLevelType w:val="multilevel"/>
    <w:tmpl w:val="0332E1BC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100C9E"/>
    <w:multiLevelType w:val="multilevel"/>
    <w:tmpl w:val="8EC6BB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546D1F80"/>
    <w:multiLevelType w:val="multilevel"/>
    <w:tmpl w:val="41DAB9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A58E3"/>
    <w:multiLevelType w:val="multilevel"/>
    <w:tmpl w:val="7BE44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6D5CF0"/>
    <w:multiLevelType w:val="multilevel"/>
    <w:tmpl w:val="3AD673A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67"/>
    <w:rsid w:val="000553C0"/>
    <w:rsid w:val="0008319F"/>
    <w:rsid w:val="000B08CD"/>
    <w:rsid w:val="000E6D23"/>
    <w:rsid w:val="00132DA7"/>
    <w:rsid w:val="001572FE"/>
    <w:rsid w:val="001C0DCE"/>
    <w:rsid w:val="002304F3"/>
    <w:rsid w:val="00283E67"/>
    <w:rsid w:val="002C6569"/>
    <w:rsid w:val="002D30DE"/>
    <w:rsid w:val="00347612"/>
    <w:rsid w:val="00352A9F"/>
    <w:rsid w:val="00357663"/>
    <w:rsid w:val="003C7759"/>
    <w:rsid w:val="003F60B1"/>
    <w:rsid w:val="00415752"/>
    <w:rsid w:val="00441D17"/>
    <w:rsid w:val="004D5244"/>
    <w:rsid w:val="004F3CC2"/>
    <w:rsid w:val="00593443"/>
    <w:rsid w:val="005A6025"/>
    <w:rsid w:val="005B2239"/>
    <w:rsid w:val="005C116F"/>
    <w:rsid w:val="005C134A"/>
    <w:rsid w:val="005E34E3"/>
    <w:rsid w:val="0061223B"/>
    <w:rsid w:val="006A6F85"/>
    <w:rsid w:val="006D5D9D"/>
    <w:rsid w:val="007179DB"/>
    <w:rsid w:val="007A399C"/>
    <w:rsid w:val="00810C89"/>
    <w:rsid w:val="0087121C"/>
    <w:rsid w:val="008E0E62"/>
    <w:rsid w:val="008E1140"/>
    <w:rsid w:val="00900EF1"/>
    <w:rsid w:val="00913185"/>
    <w:rsid w:val="00915E7A"/>
    <w:rsid w:val="00927421"/>
    <w:rsid w:val="00943918"/>
    <w:rsid w:val="009F523E"/>
    <w:rsid w:val="009F5916"/>
    <w:rsid w:val="00A13F6C"/>
    <w:rsid w:val="00A20376"/>
    <w:rsid w:val="00AB1D8C"/>
    <w:rsid w:val="00B210DA"/>
    <w:rsid w:val="00B65486"/>
    <w:rsid w:val="00B80DC0"/>
    <w:rsid w:val="00BD23B6"/>
    <w:rsid w:val="00C15C6C"/>
    <w:rsid w:val="00C15F96"/>
    <w:rsid w:val="00C32B0A"/>
    <w:rsid w:val="00C63E28"/>
    <w:rsid w:val="00D06226"/>
    <w:rsid w:val="00D80FC5"/>
    <w:rsid w:val="00D91DA3"/>
    <w:rsid w:val="00D92D02"/>
    <w:rsid w:val="00DA578B"/>
    <w:rsid w:val="00DD0888"/>
    <w:rsid w:val="00DD5043"/>
    <w:rsid w:val="00E04AD2"/>
    <w:rsid w:val="00E315D3"/>
    <w:rsid w:val="00E54782"/>
    <w:rsid w:val="00E93500"/>
    <w:rsid w:val="00F64C5A"/>
    <w:rsid w:val="00FC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CE407"/>
  <w15:docId w15:val="{E2A6603D-EDE3-489E-8FE8-272BD3CC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ar-S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3E67"/>
    <w:rPr>
      <w:rFonts w:ascii="Arial" w:eastAsia="Arial" w:hAnsi="Arial" w:cs="Arial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283E67"/>
    <w:pPr>
      <w:keepNext/>
      <w:keepLines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qFormat/>
    <w:rsid w:val="00283E67"/>
    <w:pPr>
      <w:keepNext/>
      <w:keepLines/>
      <w:spacing w:before="2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qFormat/>
    <w:rsid w:val="00283E67"/>
    <w:pPr>
      <w:keepNext/>
      <w:keepLines/>
      <w:spacing w:before="200"/>
      <w:outlineLvl w:val="2"/>
    </w:pPr>
    <w:rPr>
      <w:b/>
      <w:bCs/>
    </w:rPr>
  </w:style>
  <w:style w:type="paragraph" w:styleId="Heading4">
    <w:name w:val="heading 4"/>
    <w:basedOn w:val="Normal"/>
    <w:link w:val="Heading4Char"/>
    <w:qFormat/>
    <w:rsid w:val="00283E67"/>
    <w:pPr>
      <w:keepNext/>
      <w:keepLines/>
      <w:spacing w:before="200"/>
      <w:outlineLvl w:val="3"/>
    </w:pPr>
    <w:rPr>
      <w:b/>
      <w:bCs/>
      <w:u w:val="single"/>
    </w:rPr>
  </w:style>
  <w:style w:type="paragraph" w:styleId="Heading5">
    <w:name w:val="heading 5"/>
    <w:basedOn w:val="Normal"/>
    <w:link w:val="Heading5Char"/>
    <w:qFormat/>
    <w:rsid w:val="00283E67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unhideWhenUsed/>
    <w:qFormat/>
    <w:rsid w:val="00283E67"/>
    <w:pPr>
      <w:spacing w:before="240" w:after="60"/>
      <w:outlineLvl w:val="5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3E67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link w:val="Heading2"/>
    <w:rsid w:val="00283E67"/>
    <w:rPr>
      <w:rFonts w:ascii="Arial" w:eastAsia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rsid w:val="00283E67"/>
    <w:rPr>
      <w:rFonts w:ascii="Arial" w:eastAsia="Arial" w:hAnsi="Arial" w:cs="Arial"/>
      <w:b/>
      <w:bCs/>
    </w:rPr>
  </w:style>
  <w:style w:type="character" w:customStyle="1" w:styleId="Heading4Char">
    <w:name w:val="Heading 4 Char"/>
    <w:link w:val="Heading4"/>
    <w:rsid w:val="00283E67"/>
    <w:rPr>
      <w:rFonts w:ascii="Arial" w:eastAsia="Arial" w:hAnsi="Arial" w:cs="Arial"/>
      <w:b/>
      <w:bCs/>
      <w:u w:val="single"/>
    </w:rPr>
  </w:style>
  <w:style w:type="character" w:customStyle="1" w:styleId="Heading5Char">
    <w:name w:val="Heading 5 Char"/>
    <w:link w:val="Heading5"/>
    <w:rsid w:val="00283E67"/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NoSpacing">
    <w:name w:val="No Spacing"/>
    <w:qFormat/>
    <w:rsid w:val="00283E67"/>
    <w:rPr>
      <w:rFonts w:ascii="Arial" w:eastAsia="Arial" w:hAnsi="Arial" w:cs="Arial"/>
      <w:sz w:val="22"/>
      <w:szCs w:val="22"/>
      <w:lang w:eastAsia="en-US"/>
    </w:rPr>
  </w:style>
  <w:style w:type="table" w:styleId="TableGrid">
    <w:name w:val="Table Grid"/>
    <w:basedOn w:val="TableNormal"/>
    <w:rsid w:val="00283E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83E67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link w:val="Header"/>
    <w:rsid w:val="00283E67"/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Heading6Char">
    <w:name w:val="Heading 6 Char"/>
    <w:link w:val="Heading6"/>
    <w:rsid w:val="00283E67"/>
    <w:rPr>
      <w:rFonts w:ascii="Calibri" w:eastAsia="Times New Roman" w:hAnsi="Calibri" w:cs="Calibr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85"/>
    <w:rPr>
      <w:rFonts w:ascii="Tahoma" w:eastAsia="Arial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3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185"/>
    <w:rPr>
      <w:rFonts w:ascii="Arial" w:eastAsia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185"/>
    <w:rPr>
      <w:rFonts w:ascii="Arial" w:eastAsia="Arial" w:hAnsi="Arial" w:cs="Arial"/>
      <w:b/>
      <w:bCs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0D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DCE"/>
    <w:rPr>
      <w:rFonts w:ascii="Arial" w:eastAsia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0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8B7B-585B-0848-B654-1AAA326C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8</Words>
  <Characters>187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tudentship funding</vt:lpstr>
    </vt:vector>
  </TitlesOfParts>
  <Company>Microsoft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tudentship funding</dc:title>
  <dc:subject>Postgraduate research studentship funding</dc:subject>
  <dc:creator>MRS. Shirley Marlin</dc:creator>
  <cp:lastModifiedBy>Fiona Trimingham</cp:lastModifiedBy>
  <cp:revision>6</cp:revision>
  <cp:lastPrinted>2018-01-10T09:27:00Z</cp:lastPrinted>
  <dcterms:created xsi:type="dcterms:W3CDTF">2017-12-19T08:50:00Z</dcterms:created>
  <dcterms:modified xsi:type="dcterms:W3CDTF">2018-01-10T09:29:00Z</dcterms:modified>
</cp:coreProperties>
</file>